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4C" w:rsidRDefault="004578B3" w:rsidP="00785C4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5.7pt;margin-top:8.7pt;width:92.25pt;height:30.75pt;z-index:251658240" stroked="f">
            <v:textbox>
              <w:txbxContent>
                <w:p w:rsidR="006552FD" w:rsidRPr="00076C30" w:rsidRDefault="006552FD" w:rsidP="006552F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="00785C4C">
        <w:rPr>
          <w:noProof/>
        </w:rPr>
        <w:drawing>
          <wp:inline distT="0" distB="0" distL="0" distR="0">
            <wp:extent cx="609600" cy="714375"/>
            <wp:effectExtent l="19050" t="0" r="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C4C" w:rsidRPr="00A66470" w:rsidRDefault="00785C4C" w:rsidP="00785C4C">
      <w:pPr>
        <w:contextualSpacing/>
        <w:jc w:val="center"/>
        <w:rPr>
          <w:b/>
          <w:sz w:val="28"/>
          <w:szCs w:val="28"/>
        </w:rPr>
      </w:pPr>
      <w:r w:rsidRPr="00A66470">
        <w:rPr>
          <w:b/>
          <w:sz w:val="28"/>
          <w:szCs w:val="28"/>
        </w:rPr>
        <w:t xml:space="preserve">АДМИНИСТРАЦИЯ   </w:t>
      </w:r>
    </w:p>
    <w:p w:rsidR="00785C4C" w:rsidRPr="00A66470" w:rsidRDefault="00785C4C" w:rsidP="00785C4C">
      <w:pPr>
        <w:contextualSpacing/>
        <w:jc w:val="center"/>
        <w:rPr>
          <w:b/>
          <w:sz w:val="28"/>
          <w:szCs w:val="28"/>
        </w:rPr>
      </w:pPr>
      <w:r w:rsidRPr="00A66470">
        <w:rPr>
          <w:b/>
          <w:sz w:val="28"/>
          <w:szCs w:val="28"/>
        </w:rPr>
        <w:t xml:space="preserve">НОВОКУБАНСКОГО ГОРОДСКОГО ПОСЕЛЕНИЯ </w:t>
      </w:r>
    </w:p>
    <w:p w:rsidR="00785C4C" w:rsidRPr="00A66470" w:rsidRDefault="00785C4C" w:rsidP="00785C4C">
      <w:pPr>
        <w:contextualSpacing/>
        <w:jc w:val="center"/>
        <w:rPr>
          <w:b/>
          <w:sz w:val="26"/>
          <w:szCs w:val="26"/>
        </w:rPr>
      </w:pPr>
      <w:r w:rsidRPr="00A66470">
        <w:rPr>
          <w:b/>
          <w:sz w:val="28"/>
          <w:szCs w:val="28"/>
        </w:rPr>
        <w:t>НОВОКУБАНСКОГО РАЙОНА</w:t>
      </w:r>
      <w:r w:rsidRPr="00A66470">
        <w:rPr>
          <w:b/>
          <w:sz w:val="26"/>
          <w:szCs w:val="26"/>
        </w:rPr>
        <w:t xml:space="preserve">   </w:t>
      </w:r>
    </w:p>
    <w:p w:rsidR="00785C4C" w:rsidRPr="00D61E13" w:rsidRDefault="00785C4C" w:rsidP="00785C4C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85C4C" w:rsidRDefault="00785C4C" w:rsidP="00785C4C">
      <w:pPr>
        <w:rPr>
          <w:b/>
          <w:sz w:val="32"/>
        </w:rPr>
      </w:pPr>
      <w:r w:rsidRPr="000C5601">
        <w:rPr>
          <w:sz w:val="28"/>
          <w:szCs w:val="28"/>
        </w:rPr>
        <w:t>от _____________</w:t>
      </w:r>
      <w:r>
        <w:rPr>
          <w:sz w:val="24"/>
        </w:rPr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0C5601">
        <w:rPr>
          <w:sz w:val="28"/>
          <w:szCs w:val="28"/>
        </w:rPr>
        <w:t>№ ____________</w:t>
      </w:r>
    </w:p>
    <w:p w:rsidR="00785C4C" w:rsidRPr="000C5601" w:rsidRDefault="00785C4C" w:rsidP="00785C4C">
      <w:pPr>
        <w:jc w:val="center"/>
        <w:rPr>
          <w:b/>
          <w:sz w:val="28"/>
          <w:szCs w:val="28"/>
        </w:rPr>
      </w:pPr>
      <w:r w:rsidRPr="000C560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C5601">
        <w:rPr>
          <w:sz w:val="28"/>
          <w:szCs w:val="28"/>
        </w:rPr>
        <w:t>Новокубанск</w:t>
      </w:r>
    </w:p>
    <w:p w:rsidR="00785C4C" w:rsidRDefault="00785C4C" w:rsidP="00785C4C">
      <w:pPr>
        <w:jc w:val="center"/>
        <w:rPr>
          <w:b/>
          <w:bCs/>
          <w:sz w:val="28"/>
        </w:rPr>
      </w:pPr>
    </w:p>
    <w:p w:rsidR="00785C4C" w:rsidRDefault="00785C4C" w:rsidP="00785C4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б утверждении 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</w:t>
      </w:r>
      <w:r w:rsidR="002F06A3">
        <w:rPr>
          <w:b/>
          <w:bCs/>
          <w:sz w:val="28"/>
        </w:rPr>
        <w:t xml:space="preserve">, </w:t>
      </w:r>
      <w:r>
        <w:rPr>
          <w:b/>
          <w:bCs/>
          <w:sz w:val="28"/>
        </w:rPr>
        <w:t xml:space="preserve">город Новокубанск,                                 </w:t>
      </w:r>
    </w:p>
    <w:p w:rsidR="00785C4C" w:rsidRPr="000E5F90" w:rsidRDefault="00785C4C" w:rsidP="00785C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30C1A">
        <w:rPr>
          <w:b/>
          <w:sz w:val="28"/>
          <w:szCs w:val="28"/>
        </w:rPr>
        <w:t>Осипенко, 1б</w:t>
      </w:r>
    </w:p>
    <w:p w:rsidR="00785C4C" w:rsidRDefault="00785C4C" w:rsidP="00785C4C">
      <w:pPr>
        <w:widowControl w:val="0"/>
        <w:jc w:val="center"/>
        <w:rPr>
          <w:sz w:val="28"/>
          <w:szCs w:val="28"/>
        </w:rPr>
      </w:pPr>
    </w:p>
    <w:p w:rsidR="00785C4C" w:rsidRPr="005A4B1D" w:rsidRDefault="00785C4C" w:rsidP="00785C4C">
      <w:pPr>
        <w:widowControl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ода                          № 131-ФЗ «Об общих принципах организации местного самоуправления в Российской Федерации»,</w:t>
      </w:r>
      <w:r w:rsidRPr="00745F5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5 октября 2001 года                     № 137-ФЗ «</w:t>
      </w:r>
      <w:r w:rsidRPr="00D5547E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, законом Краснодарского края от 05 ноября 2002 года № 532-КЗ «</w:t>
      </w:r>
      <w:r w:rsidRPr="00D5547E">
        <w:rPr>
          <w:sz w:val="28"/>
          <w:szCs w:val="28"/>
        </w:rPr>
        <w:t>Об основах регулирования земельных отношений в Краснодарском крае</w:t>
      </w:r>
      <w:r>
        <w:rPr>
          <w:sz w:val="28"/>
          <w:szCs w:val="28"/>
        </w:rPr>
        <w:t xml:space="preserve">», пунктом 2.1 статьи 11.10 </w:t>
      </w:r>
      <w:r w:rsidRPr="005A4B1D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5A4B1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5A4B1D">
        <w:rPr>
          <w:sz w:val="28"/>
          <w:szCs w:val="28"/>
        </w:rPr>
        <w:t xml:space="preserve"> Российской</w:t>
      </w:r>
      <w:proofErr w:type="gramEnd"/>
      <w:r w:rsidRPr="005A4B1D">
        <w:rPr>
          <w:sz w:val="28"/>
          <w:szCs w:val="28"/>
        </w:rPr>
        <w:t xml:space="preserve"> </w:t>
      </w:r>
      <w:proofErr w:type="gramStart"/>
      <w:r w:rsidRPr="005A4B1D">
        <w:rPr>
          <w:sz w:val="28"/>
          <w:szCs w:val="28"/>
        </w:rPr>
        <w:t>Федерации</w:t>
      </w:r>
      <w:r>
        <w:rPr>
          <w:sz w:val="28"/>
          <w:szCs w:val="28"/>
        </w:rPr>
        <w:t>, правилами землепользования и застройки Новокубанского городского поселения Новокубанского района Краснодарского края, утвержденными решением Совета Новокубанского городского поселения Новокубанского района от 01 августа 2014 года № 585 (</w:t>
      </w:r>
      <w:r w:rsidRPr="00AB7901">
        <w:rPr>
          <w:sz w:val="28"/>
          <w:szCs w:val="28"/>
        </w:rPr>
        <w:t>с изменениями о</w:t>
      </w:r>
      <w:r>
        <w:rPr>
          <w:sz w:val="28"/>
          <w:szCs w:val="28"/>
        </w:rPr>
        <w:t>т 29 июля 2022 года                № 397), руководствуясь Уставом Новокубанского городского поселения Новокубанского района, на основании прове</w:t>
      </w:r>
      <w:r w:rsidR="00107DA8">
        <w:rPr>
          <w:sz w:val="28"/>
          <w:szCs w:val="28"/>
        </w:rPr>
        <w:t xml:space="preserve">денных кадастровым инженером </w:t>
      </w:r>
      <w:r w:rsidR="002F06A3">
        <w:rPr>
          <w:sz w:val="28"/>
          <w:szCs w:val="28"/>
        </w:rPr>
        <w:t xml:space="preserve">С.Г. </w:t>
      </w:r>
      <w:proofErr w:type="spellStart"/>
      <w:r w:rsidR="002F06A3">
        <w:rPr>
          <w:sz w:val="28"/>
          <w:szCs w:val="28"/>
        </w:rPr>
        <w:t>Кигинько</w:t>
      </w:r>
      <w:proofErr w:type="spellEnd"/>
      <w:r w:rsidR="002F06A3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 пр</w:t>
      </w:r>
      <w:r w:rsidR="00107DA8">
        <w:rPr>
          <w:sz w:val="28"/>
          <w:szCs w:val="28"/>
        </w:rPr>
        <w:t xml:space="preserve">оведения публичных слушаний от </w:t>
      </w:r>
      <w:r w:rsidR="002F06A3">
        <w:rPr>
          <w:sz w:val="28"/>
          <w:szCs w:val="28"/>
        </w:rPr>
        <w:t>___</w:t>
      </w:r>
      <w:r w:rsidR="00107DA8">
        <w:rPr>
          <w:sz w:val="28"/>
          <w:szCs w:val="28"/>
        </w:rPr>
        <w:t xml:space="preserve"> 2023 года</w:t>
      </w:r>
      <w:r w:rsidR="008510D0">
        <w:rPr>
          <w:sz w:val="28"/>
          <w:szCs w:val="28"/>
        </w:rPr>
        <w:t xml:space="preserve">  </w:t>
      </w:r>
      <w:r w:rsidR="002F06A3">
        <w:rPr>
          <w:sz w:val="28"/>
          <w:szCs w:val="28"/>
        </w:rPr>
        <w:t xml:space="preserve"> </w:t>
      </w:r>
      <w:r w:rsidR="00107DA8">
        <w:rPr>
          <w:sz w:val="28"/>
          <w:szCs w:val="28"/>
        </w:rPr>
        <w:t xml:space="preserve">№ </w:t>
      </w:r>
      <w:r w:rsidR="002F06A3">
        <w:rPr>
          <w:sz w:val="28"/>
          <w:szCs w:val="28"/>
        </w:rPr>
        <w:t>_</w:t>
      </w:r>
      <w:r>
        <w:rPr>
          <w:sz w:val="28"/>
          <w:szCs w:val="28"/>
        </w:rPr>
        <w:t xml:space="preserve">, </w:t>
      </w:r>
      <w:r w:rsidR="002F06A3">
        <w:rPr>
          <w:sz w:val="28"/>
          <w:szCs w:val="28"/>
        </w:rPr>
        <w:t>согласно решения Новокубанского районного</w:t>
      </w:r>
      <w:proofErr w:type="gramEnd"/>
      <w:r w:rsidR="002F06A3">
        <w:rPr>
          <w:sz w:val="28"/>
          <w:szCs w:val="28"/>
        </w:rPr>
        <w:t xml:space="preserve"> суда от 30 марта 2021 года</w:t>
      </w:r>
      <w:r w:rsidR="00981AF1">
        <w:rPr>
          <w:sz w:val="28"/>
          <w:szCs w:val="28"/>
        </w:rPr>
        <w:t xml:space="preserve"> по административному делу № 2а-332/21</w:t>
      </w:r>
      <w:r>
        <w:rPr>
          <w:sz w:val="28"/>
          <w:szCs w:val="28"/>
        </w:rPr>
        <w:t>,</w:t>
      </w:r>
      <w:r w:rsidR="002F06A3">
        <w:rPr>
          <w:sz w:val="28"/>
          <w:szCs w:val="28"/>
        </w:rPr>
        <w:t xml:space="preserve"> </w:t>
      </w:r>
      <w:proofErr w:type="spellStart"/>
      <w:proofErr w:type="gramStart"/>
      <w:r w:rsidRPr="005A4B1D">
        <w:rPr>
          <w:sz w:val="28"/>
          <w:szCs w:val="28"/>
        </w:rPr>
        <w:t>п</w:t>
      </w:r>
      <w:proofErr w:type="spellEnd"/>
      <w:proofErr w:type="gramEnd"/>
      <w:r w:rsidRPr="005A4B1D">
        <w:rPr>
          <w:sz w:val="28"/>
          <w:szCs w:val="28"/>
        </w:rPr>
        <w:t xml:space="preserve"> о с т а </w:t>
      </w:r>
      <w:proofErr w:type="spellStart"/>
      <w:r w:rsidRPr="005A4B1D">
        <w:rPr>
          <w:sz w:val="28"/>
          <w:szCs w:val="28"/>
        </w:rPr>
        <w:t>н</w:t>
      </w:r>
      <w:proofErr w:type="spellEnd"/>
      <w:r w:rsidRPr="005A4B1D">
        <w:rPr>
          <w:sz w:val="28"/>
          <w:szCs w:val="28"/>
        </w:rPr>
        <w:t xml:space="preserve"> о в л я ю:</w:t>
      </w:r>
    </w:p>
    <w:p w:rsidR="00785C4C" w:rsidRDefault="00785C4C" w:rsidP="00785C4C">
      <w:pPr>
        <w:widowControl w:val="0"/>
        <w:ind w:firstLine="851"/>
        <w:jc w:val="both"/>
        <w:rPr>
          <w:sz w:val="28"/>
          <w:szCs w:val="28"/>
        </w:rPr>
      </w:pPr>
      <w:r w:rsidRPr="005A4B1D">
        <w:rPr>
          <w:sz w:val="28"/>
          <w:szCs w:val="28"/>
        </w:rPr>
        <w:t>1. Утвердить схему расположения</w:t>
      </w:r>
      <w:r>
        <w:rPr>
          <w:sz w:val="28"/>
          <w:szCs w:val="28"/>
        </w:rPr>
        <w:t xml:space="preserve"> </w:t>
      </w:r>
      <w:r w:rsidRPr="00AB4586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</w:t>
      </w:r>
      <w:r w:rsidRPr="00AB4586">
        <w:rPr>
          <w:sz w:val="28"/>
          <w:szCs w:val="28"/>
        </w:rPr>
        <w:t>на кадастровом плане</w:t>
      </w:r>
      <w:r>
        <w:rPr>
          <w:sz w:val="28"/>
          <w:szCs w:val="28"/>
        </w:rPr>
        <w:t xml:space="preserve"> соответствующей</w:t>
      </w:r>
      <w:r w:rsidRPr="00AB4586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, в зоне застройки </w:t>
      </w:r>
      <w:r w:rsidR="00E76717">
        <w:rPr>
          <w:sz w:val="28"/>
          <w:szCs w:val="28"/>
        </w:rPr>
        <w:t>малоэтажными</w:t>
      </w:r>
      <w:r w:rsidR="00730C1A">
        <w:rPr>
          <w:sz w:val="28"/>
          <w:szCs w:val="28"/>
        </w:rPr>
        <w:t xml:space="preserve"> жилыми домами (Ж-2</w:t>
      </w:r>
      <w:r>
        <w:rPr>
          <w:sz w:val="28"/>
          <w:szCs w:val="28"/>
        </w:rPr>
        <w:t>)</w:t>
      </w:r>
      <w:r w:rsidRPr="00C40747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 </w:t>
      </w:r>
      <w:r w:rsidRPr="00A61B1C">
        <w:rPr>
          <w:sz w:val="28"/>
          <w:szCs w:val="28"/>
        </w:rPr>
        <w:t>Краснодарский край, Новокубанский район, город Новокубанск</w:t>
      </w:r>
      <w:r>
        <w:rPr>
          <w:sz w:val="28"/>
          <w:szCs w:val="28"/>
        </w:rPr>
        <w:t xml:space="preserve">, улица </w:t>
      </w:r>
      <w:r w:rsidR="00730C1A">
        <w:rPr>
          <w:sz w:val="28"/>
          <w:szCs w:val="28"/>
        </w:rPr>
        <w:t>Осипенко, 1б</w:t>
      </w:r>
      <w:r w:rsidR="007D5D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ей площадью </w:t>
      </w:r>
      <w:r w:rsidR="00730C1A">
        <w:rPr>
          <w:sz w:val="28"/>
          <w:szCs w:val="28"/>
        </w:rPr>
        <w:t>1010</w:t>
      </w:r>
      <w:r w:rsidR="007D5D42">
        <w:rPr>
          <w:sz w:val="28"/>
          <w:szCs w:val="28"/>
        </w:rPr>
        <w:t xml:space="preserve"> </w:t>
      </w:r>
      <w:r w:rsidR="006552FD">
        <w:rPr>
          <w:sz w:val="28"/>
          <w:szCs w:val="28"/>
        </w:rPr>
        <w:t>квадратных метров</w:t>
      </w:r>
      <w:r>
        <w:rPr>
          <w:sz w:val="28"/>
          <w:szCs w:val="28"/>
        </w:rPr>
        <w:t xml:space="preserve">, относящегося к категории земель </w:t>
      </w:r>
      <w:r w:rsidR="008A0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земли населенных пунктов». </w:t>
      </w:r>
    </w:p>
    <w:p w:rsidR="00785C4C" w:rsidRDefault="00785C4C" w:rsidP="00785C4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18E0">
        <w:rPr>
          <w:sz w:val="28"/>
          <w:szCs w:val="28"/>
        </w:rPr>
        <w:t xml:space="preserve">Земельному участку, указанному в пункте </w:t>
      </w:r>
      <w:r>
        <w:rPr>
          <w:sz w:val="28"/>
          <w:szCs w:val="28"/>
        </w:rPr>
        <w:t>1</w:t>
      </w:r>
      <w:r w:rsidRPr="00E818E0">
        <w:rPr>
          <w:sz w:val="28"/>
          <w:szCs w:val="28"/>
        </w:rPr>
        <w:t xml:space="preserve">, установить вид разрешенного использования земельного участка </w:t>
      </w:r>
      <w:r>
        <w:rPr>
          <w:sz w:val="28"/>
          <w:szCs w:val="28"/>
        </w:rPr>
        <w:t xml:space="preserve">в соответствии с </w:t>
      </w:r>
      <w:r w:rsidRPr="008D58FC">
        <w:rPr>
          <w:sz w:val="28"/>
          <w:szCs w:val="28"/>
        </w:rPr>
        <w:t>классификатор</w:t>
      </w:r>
      <w:r>
        <w:rPr>
          <w:sz w:val="28"/>
          <w:szCs w:val="28"/>
        </w:rPr>
        <w:t>ом</w:t>
      </w:r>
      <w:r w:rsidRPr="008D58FC">
        <w:rPr>
          <w:sz w:val="28"/>
          <w:szCs w:val="28"/>
        </w:rPr>
        <w:t xml:space="preserve"> видов разрешенного использования земельных участков, утвержденны</w:t>
      </w:r>
      <w:r>
        <w:rPr>
          <w:sz w:val="28"/>
          <w:szCs w:val="28"/>
        </w:rPr>
        <w:t>м</w:t>
      </w:r>
      <w:r w:rsidRPr="008D58FC">
        <w:rPr>
          <w:sz w:val="28"/>
          <w:szCs w:val="28"/>
        </w:rPr>
        <w:t xml:space="preserve"> приказом </w:t>
      </w:r>
      <w:r w:rsidRPr="005253C4">
        <w:rPr>
          <w:sz w:val="28"/>
          <w:szCs w:val="28"/>
        </w:rPr>
        <w:t xml:space="preserve">Федеральной службы государственной регистрации, кадастра и картографии </w:t>
      </w:r>
      <w:r>
        <w:rPr>
          <w:sz w:val="28"/>
          <w:szCs w:val="28"/>
        </w:rPr>
        <w:t xml:space="preserve">от 10 ноября 2020 года №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</w:t>
      </w:r>
      <w:r w:rsidRPr="00E818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</w:t>
      </w:r>
      <w:r w:rsidRPr="00E818E0">
        <w:rPr>
          <w:sz w:val="28"/>
          <w:szCs w:val="28"/>
        </w:rPr>
        <w:t>«</w:t>
      </w:r>
      <w:proofErr w:type="spellStart"/>
      <w:r w:rsidR="00AE2A05">
        <w:rPr>
          <w:sz w:val="28"/>
          <w:szCs w:val="24"/>
        </w:rPr>
        <w:t>Среднеэтажная</w:t>
      </w:r>
      <w:proofErr w:type="spellEnd"/>
      <w:r w:rsidRPr="004644D7">
        <w:rPr>
          <w:sz w:val="28"/>
          <w:szCs w:val="24"/>
        </w:rPr>
        <w:t xml:space="preserve"> многоквартирная жилая застройка</w:t>
      </w:r>
      <w:r w:rsidRPr="00E818E0">
        <w:rPr>
          <w:sz w:val="28"/>
          <w:szCs w:val="28"/>
        </w:rPr>
        <w:t>», код [2.</w:t>
      </w:r>
      <w:r w:rsidR="00AE2A05">
        <w:rPr>
          <w:sz w:val="28"/>
          <w:szCs w:val="28"/>
        </w:rPr>
        <w:t>5</w:t>
      </w:r>
      <w:r w:rsidRPr="00E818E0">
        <w:rPr>
          <w:sz w:val="28"/>
          <w:szCs w:val="28"/>
        </w:rPr>
        <w:t>].</w:t>
      </w:r>
    </w:p>
    <w:p w:rsidR="00785C4C" w:rsidRDefault="00785C4C" w:rsidP="00785C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Управлению имущественных и земельных отношений, архитектуры и градостроительства </w:t>
      </w:r>
      <w:r>
        <w:rPr>
          <w:sz w:val="28"/>
          <w:szCs w:val="28"/>
        </w:rPr>
        <w:t xml:space="preserve">администрации Новокубанского городского поселения Новокубанского района (Никитенко) в течение пяти дней со дня издания настоящего постановления направить в </w:t>
      </w:r>
      <w:r w:rsidRPr="00C91E13">
        <w:rPr>
          <w:sz w:val="28"/>
          <w:szCs w:val="28"/>
        </w:rPr>
        <w:t>Межмуниципальн</w:t>
      </w:r>
      <w:r>
        <w:rPr>
          <w:sz w:val="28"/>
          <w:szCs w:val="28"/>
        </w:rPr>
        <w:t>ый</w:t>
      </w:r>
      <w:r w:rsidRPr="00C91E13">
        <w:rPr>
          <w:sz w:val="28"/>
          <w:szCs w:val="28"/>
        </w:rPr>
        <w:t xml:space="preserve"> отдел по городу </w:t>
      </w:r>
      <w:r w:rsidRPr="00C91E13">
        <w:rPr>
          <w:sz w:val="28"/>
          <w:szCs w:val="28"/>
        </w:rPr>
        <w:lastRenderedPageBreak/>
        <w:t xml:space="preserve">Армавиру, </w:t>
      </w:r>
      <w:proofErr w:type="spellStart"/>
      <w:r w:rsidRPr="00C91E13">
        <w:rPr>
          <w:sz w:val="28"/>
          <w:szCs w:val="28"/>
        </w:rPr>
        <w:t>Новокубанскому</w:t>
      </w:r>
      <w:proofErr w:type="spellEnd"/>
      <w:r w:rsidRPr="00C91E13">
        <w:rPr>
          <w:sz w:val="28"/>
          <w:szCs w:val="28"/>
        </w:rPr>
        <w:t xml:space="preserve"> и Успенскому районам Управления </w:t>
      </w:r>
      <w:proofErr w:type="spellStart"/>
      <w:r w:rsidRPr="00C91E13">
        <w:rPr>
          <w:sz w:val="28"/>
          <w:szCs w:val="28"/>
        </w:rPr>
        <w:t>Росреестра</w:t>
      </w:r>
      <w:proofErr w:type="spellEnd"/>
      <w:r w:rsidRPr="00C91E13">
        <w:rPr>
          <w:sz w:val="28"/>
          <w:szCs w:val="28"/>
        </w:rPr>
        <w:t xml:space="preserve"> по Краснодарскому краю</w:t>
      </w:r>
      <w:r>
        <w:rPr>
          <w:sz w:val="28"/>
          <w:szCs w:val="28"/>
        </w:rPr>
        <w:t xml:space="preserve"> данное постановление с приложением схемы расположения земельного участка.</w:t>
      </w:r>
    </w:p>
    <w:p w:rsidR="00785C4C" w:rsidRDefault="00785C4C" w:rsidP="00785C4C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proofErr w:type="gramStart"/>
      <w:r w:rsidRPr="00B61E17">
        <w:rPr>
          <w:sz w:val="28"/>
          <w:szCs w:val="28"/>
        </w:rPr>
        <w:t>Контроль за</w:t>
      </w:r>
      <w:proofErr w:type="gramEnd"/>
      <w:r w:rsidRPr="00B61E1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B61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B61E17">
        <w:rPr>
          <w:sz w:val="28"/>
          <w:szCs w:val="28"/>
        </w:rPr>
        <w:t xml:space="preserve">постановления </w:t>
      </w:r>
      <w:r w:rsidR="00E52AEA">
        <w:rPr>
          <w:sz w:val="28"/>
          <w:szCs w:val="28"/>
        </w:rPr>
        <w:t xml:space="preserve">оставляю                  </w:t>
      </w:r>
      <w:bookmarkStart w:id="0" w:name="_GoBack"/>
      <w:bookmarkEnd w:id="0"/>
      <w:r w:rsidR="00E52AEA">
        <w:rPr>
          <w:sz w:val="28"/>
          <w:szCs w:val="28"/>
        </w:rPr>
        <w:t>за собой</w:t>
      </w:r>
      <w:r>
        <w:rPr>
          <w:sz w:val="28"/>
          <w:szCs w:val="28"/>
        </w:rPr>
        <w:t>.</w:t>
      </w:r>
    </w:p>
    <w:p w:rsidR="00785C4C" w:rsidRDefault="00785C4C" w:rsidP="00785C4C">
      <w:pPr>
        <w:pStyle w:val="a6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</w:rPr>
        <w:t>Постановление вступает в силу со дня его подписания.</w:t>
      </w:r>
    </w:p>
    <w:p w:rsidR="00785C4C" w:rsidRPr="008C7E10" w:rsidRDefault="00785C4C" w:rsidP="00785C4C">
      <w:pPr>
        <w:jc w:val="both"/>
        <w:rPr>
          <w:sz w:val="28"/>
          <w:szCs w:val="28"/>
        </w:rPr>
      </w:pPr>
    </w:p>
    <w:p w:rsidR="00785C4C" w:rsidRDefault="00785C4C" w:rsidP="00785C4C">
      <w:pPr>
        <w:rPr>
          <w:sz w:val="28"/>
          <w:szCs w:val="28"/>
        </w:rPr>
      </w:pPr>
    </w:p>
    <w:p w:rsidR="00785C4C" w:rsidRDefault="00785C4C" w:rsidP="00785C4C">
      <w:pPr>
        <w:rPr>
          <w:sz w:val="28"/>
          <w:szCs w:val="28"/>
        </w:rPr>
      </w:pPr>
    </w:p>
    <w:p w:rsidR="00384126" w:rsidRDefault="00384126" w:rsidP="00785C4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785C4C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</w:p>
    <w:p w:rsidR="00785C4C" w:rsidRDefault="00785C4C" w:rsidP="00785C4C">
      <w:pPr>
        <w:rPr>
          <w:sz w:val="28"/>
          <w:szCs w:val="28"/>
        </w:rPr>
      </w:pPr>
      <w:r>
        <w:rPr>
          <w:sz w:val="28"/>
          <w:szCs w:val="28"/>
        </w:rPr>
        <w:t>Новокубанского городского поселения</w:t>
      </w:r>
    </w:p>
    <w:p w:rsidR="00785C4C" w:rsidRPr="002B6ECF" w:rsidRDefault="00785C4C" w:rsidP="00785C4C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3DA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384126">
        <w:rPr>
          <w:sz w:val="28"/>
          <w:szCs w:val="28"/>
        </w:rPr>
        <w:t xml:space="preserve">  А.Е. </w:t>
      </w:r>
      <w:proofErr w:type="spellStart"/>
      <w:r w:rsidR="00384126">
        <w:rPr>
          <w:sz w:val="28"/>
          <w:szCs w:val="28"/>
        </w:rPr>
        <w:t>Ворожко</w:t>
      </w:r>
      <w:proofErr w:type="spellEnd"/>
    </w:p>
    <w:p w:rsidR="00785C4C" w:rsidRPr="00A91316" w:rsidRDefault="00785C4C" w:rsidP="00785C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3D03" w:rsidRDefault="00785C4C" w:rsidP="00F43D03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  <w:r>
        <w:rPr>
          <w:b/>
          <w:sz w:val="28"/>
          <w:szCs w:val="28"/>
        </w:rPr>
        <w:lastRenderedPageBreak/>
        <w:t xml:space="preserve">                   </w:t>
      </w:r>
      <w:bookmarkStart w:id="1" w:name="bookmark3"/>
    </w:p>
    <w:p w:rsidR="00F43D03" w:rsidRDefault="00F43D03" w:rsidP="00F43D03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:rsidR="00F43D03" w:rsidRDefault="00F43D03" w:rsidP="00F43D03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:rsidR="00F43D03" w:rsidRDefault="00F43D03" w:rsidP="00F43D03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:rsidR="00F43D03" w:rsidRDefault="00F43D03" w:rsidP="00F43D03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:rsidR="00F43D03" w:rsidRDefault="00F43D03" w:rsidP="00F43D03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:rsidR="00F43D03" w:rsidRPr="00164ACA" w:rsidRDefault="00F43D03" w:rsidP="00F43D03">
      <w:pPr>
        <w:pStyle w:val="aa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  <w:r w:rsidRPr="00164ACA">
        <w:rPr>
          <w:rFonts w:ascii="Times New Roman" w:hAnsi="Times New Roman" w:cs="Times New Roman"/>
          <w:b/>
          <w:sz w:val="48"/>
          <w:szCs w:val="48"/>
          <w:lang w:bidi="ru-RU"/>
        </w:rPr>
        <w:t>ЗЕМЛЕУСТРОИТЕЛЬНОЕ ДЕЛО</w:t>
      </w:r>
    </w:p>
    <w:p w:rsidR="00F43D03" w:rsidRPr="00164ACA" w:rsidRDefault="00F43D03" w:rsidP="00F43D03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164ACA">
        <w:rPr>
          <w:rFonts w:ascii="Times New Roman" w:hAnsi="Times New Roman" w:cs="Times New Roman"/>
          <w:sz w:val="32"/>
          <w:szCs w:val="32"/>
          <w:lang w:bidi="ru-RU"/>
        </w:rPr>
        <w:t>ПО МЕЖЕВАНИЮ ЗЕМЕЛЬНОГО УЧАСТКА</w:t>
      </w:r>
      <w:bookmarkEnd w:id="1"/>
    </w:p>
    <w:p w:rsidR="00F43D03" w:rsidRDefault="00F43D03" w:rsidP="00F43D03">
      <w:pPr>
        <w:pStyle w:val="aa"/>
        <w:jc w:val="center"/>
        <w:rPr>
          <w:rFonts w:ascii="Times New Roman" w:hAnsi="Times New Roman" w:cs="Times New Roman"/>
        </w:rPr>
      </w:pPr>
    </w:p>
    <w:p w:rsidR="00F43D03" w:rsidRDefault="00F43D03" w:rsidP="00F43D0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43D03" w:rsidRDefault="00F43D03" w:rsidP="00F43D0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43D03" w:rsidRPr="00164ACA" w:rsidRDefault="00F43D03" w:rsidP="00F43D0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43D03" w:rsidRDefault="00F43D03" w:rsidP="00F43D03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164ACA">
        <w:rPr>
          <w:rFonts w:ascii="Times New Roman" w:hAnsi="Times New Roman" w:cs="Times New Roman"/>
          <w:sz w:val="28"/>
          <w:szCs w:val="28"/>
        </w:rPr>
        <w:t xml:space="preserve">Кадастровый номер: </w:t>
      </w:r>
      <w:r w:rsidRPr="00164A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F6FF6">
        <w:rPr>
          <w:rFonts w:ascii="Times New Roman" w:hAnsi="Times New Roman" w:cs="Times New Roman"/>
          <w:sz w:val="28"/>
          <w:szCs w:val="28"/>
          <w:u w:val="single"/>
        </w:rPr>
        <w:t>23:21:0401005</w:t>
      </w:r>
      <w:r w:rsidRPr="00164ACA">
        <w:rPr>
          <w:rFonts w:ascii="Times New Roman" w:hAnsi="Times New Roman" w:cs="Times New Roman"/>
          <w:sz w:val="28"/>
          <w:szCs w:val="28"/>
          <w:u w:val="single"/>
        </w:rPr>
        <w:t>:ЗУ</w:t>
      </w:r>
      <w:proofErr w:type="gramStart"/>
      <w:r w:rsidRPr="00164ACA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</w:p>
    <w:p w:rsidR="00F43D03" w:rsidRDefault="00F43D03" w:rsidP="00F43D03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  <w:r>
        <w:rPr>
          <w:rStyle w:val="5"/>
          <w:rFonts w:eastAsiaTheme="minorEastAsia"/>
        </w:rPr>
        <w:t>Краснодарский край. Новокубанский район. Новокубанское городское</w:t>
      </w:r>
      <w:r>
        <w:rPr>
          <w:rStyle w:val="5"/>
          <w:rFonts w:eastAsiaTheme="minorEastAsia"/>
        </w:rPr>
        <w:br/>
        <w:t>поселение, город Новокубанск, ул. Осипенко 1Б</w:t>
      </w: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rPr>
          <w:rStyle w:val="5"/>
          <w:rFonts w:eastAsiaTheme="minorEastAsia"/>
        </w:rPr>
      </w:pPr>
    </w:p>
    <w:p w:rsidR="00F43D03" w:rsidRDefault="00F43D03" w:rsidP="00F43D03">
      <w:pPr>
        <w:pStyle w:val="aa"/>
        <w:jc w:val="center"/>
        <w:rPr>
          <w:rStyle w:val="5"/>
          <w:rFonts w:eastAsiaTheme="minorEastAsia"/>
          <w:sz w:val="24"/>
          <w:szCs w:val="24"/>
        </w:rPr>
      </w:pPr>
      <w:r>
        <w:rPr>
          <w:rStyle w:val="5"/>
          <w:rFonts w:eastAsiaTheme="minorEastAsia"/>
          <w:sz w:val="24"/>
          <w:szCs w:val="24"/>
        </w:rPr>
        <w:t>г</w:t>
      </w:r>
      <w:proofErr w:type="gramStart"/>
      <w:r>
        <w:rPr>
          <w:rStyle w:val="5"/>
          <w:rFonts w:eastAsiaTheme="minorEastAsia"/>
          <w:sz w:val="24"/>
          <w:szCs w:val="24"/>
        </w:rPr>
        <w:t>.Н</w:t>
      </w:r>
      <w:proofErr w:type="gramEnd"/>
      <w:r>
        <w:rPr>
          <w:rStyle w:val="5"/>
          <w:rFonts w:eastAsiaTheme="minorEastAsia"/>
          <w:sz w:val="24"/>
          <w:szCs w:val="24"/>
        </w:rPr>
        <w:t>овокубанск, 2023 год</w:t>
      </w:r>
    </w:p>
    <w:p w:rsidR="00F43D03" w:rsidRDefault="00F43D03" w:rsidP="00F43D0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43D03" w:rsidRDefault="00F43D03" w:rsidP="00F43D0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43D03" w:rsidRDefault="00F43D03" w:rsidP="00F43D0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43D03" w:rsidRDefault="00F43D03" w:rsidP="00F43D0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43D03" w:rsidRDefault="00F43D03" w:rsidP="00F43D0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1.</w:t>
      </w:r>
      <w:r w:rsidRPr="00164ACA">
        <w:rPr>
          <w:rFonts w:ascii="Times New Roman" w:hAnsi="Times New Roman" w:cs="Times New Roman"/>
          <w:sz w:val="28"/>
          <w:szCs w:val="28"/>
        </w:rPr>
        <w:tab/>
        <w:t xml:space="preserve">Сведения об органе межевания: 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Геннадьевич</w:t>
      </w:r>
      <w:r w:rsidRPr="00164ACA">
        <w:rPr>
          <w:rFonts w:ascii="Times New Roman" w:hAnsi="Times New Roman" w:cs="Times New Roman"/>
          <w:sz w:val="28"/>
          <w:szCs w:val="28"/>
        </w:rPr>
        <w:t xml:space="preserve"> (ОГНИП </w:t>
      </w:r>
      <w:r>
        <w:rPr>
          <w:rFonts w:ascii="Times New Roman" w:hAnsi="Times New Roman" w:cs="Times New Roman"/>
          <w:sz w:val="28"/>
          <w:szCs w:val="28"/>
        </w:rPr>
        <w:t>317237500096641</w:t>
      </w:r>
      <w:r w:rsidRPr="00164ACA">
        <w:rPr>
          <w:rFonts w:ascii="Times New Roman" w:hAnsi="Times New Roman" w:cs="Times New Roman"/>
          <w:sz w:val="28"/>
          <w:szCs w:val="28"/>
        </w:rPr>
        <w:t xml:space="preserve"> от 29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164ACA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ACA">
        <w:rPr>
          <w:rFonts w:ascii="Times New Roman" w:hAnsi="Times New Roman" w:cs="Times New Roman"/>
          <w:sz w:val="28"/>
          <w:szCs w:val="28"/>
        </w:rPr>
        <w:t xml:space="preserve">года; ИНН </w:t>
      </w:r>
      <w:r>
        <w:rPr>
          <w:rFonts w:ascii="Times New Roman" w:hAnsi="Times New Roman" w:cs="Times New Roman"/>
          <w:sz w:val="28"/>
          <w:szCs w:val="28"/>
        </w:rPr>
        <w:t>231295674753</w:t>
      </w:r>
      <w:r w:rsidRPr="00164AC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350031</w:t>
      </w:r>
      <w:r w:rsidRPr="00164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дар, ул. 3-я Целиноградская, 2, кв. 60</w:t>
      </w:r>
      <w:r w:rsidRPr="00164ACA">
        <w:rPr>
          <w:rFonts w:ascii="Times New Roman" w:hAnsi="Times New Roman" w:cs="Times New Roman"/>
          <w:sz w:val="28"/>
          <w:szCs w:val="28"/>
        </w:rPr>
        <w:t xml:space="preserve">, Кадастровый инже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</w:t>
      </w:r>
      <w:r w:rsidRPr="00164ACA">
        <w:rPr>
          <w:rFonts w:ascii="Times New Roman" w:hAnsi="Times New Roman" w:cs="Times New Roman"/>
          <w:sz w:val="28"/>
          <w:szCs w:val="28"/>
        </w:rPr>
        <w:t xml:space="preserve"> является членом А СРО «ОКИ», № </w:t>
      </w:r>
      <w:r>
        <w:rPr>
          <w:rFonts w:ascii="Times New Roman" w:hAnsi="Times New Roman" w:cs="Times New Roman"/>
          <w:sz w:val="28"/>
          <w:szCs w:val="28"/>
        </w:rPr>
        <w:t>1897</w:t>
      </w:r>
      <w:r w:rsidRPr="00164ACA">
        <w:rPr>
          <w:rFonts w:ascii="Times New Roman" w:hAnsi="Times New Roman" w:cs="Times New Roman"/>
          <w:sz w:val="28"/>
          <w:szCs w:val="28"/>
        </w:rPr>
        <w:t xml:space="preserve"> в Г ос. реестре СРО, Дата вступления в СРО </w:t>
      </w:r>
      <w:r>
        <w:rPr>
          <w:rFonts w:ascii="Times New Roman" w:hAnsi="Times New Roman" w:cs="Times New Roman"/>
          <w:sz w:val="28"/>
          <w:szCs w:val="28"/>
        </w:rPr>
        <w:t>15.06.2017</w:t>
      </w:r>
      <w:r w:rsidRPr="00164AC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2.</w:t>
      </w:r>
      <w:r w:rsidRPr="00164ACA">
        <w:rPr>
          <w:rFonts w:ascii="Times New Roman" w:hAnsi="Times New Roman" w:cs="Times New Roman"/>
          <w:sz w:val="28"/>
          <w:szCs w:val="28"/>
        </w:rPr>
        <w:tab/>
        <w:t>Сведения о правообладателе земельного участка: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(ФИО или наименование юридического лица, правообладателя земельного участка)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3.</w:t>
      </w:r>
      <w:r w:rsidRPr="00164ACA">
        <w:rPr>
          <w:rFonts w:ascii="Times New Roman" w:hAnsi="Times New Roman" w:cs="Times New Roman"/>
          <w:sz w:val="28"/>
          <w:szCs w:val="28"/>
        </w:rPr>
        <w:tab/>
        <w:t>Цель 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4.</w:t>
      </w:r>
      <w:r w:rsidRPr="00164ACA">
        <w:rPr>
          <w:rFonts w:ascii="Times New Roman" w:hAnsi="Times New Roman" w:cs="Times New Roman"/>
          <w:sz w:val="28"/>
          <w:szCs w:val="28"/>
        </w:rPr>
        <w:tab/>
        <w:t xml:space="preserve">Сведения о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(правоустанавливающих) документах: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ab/>
        <w:t>отсутствуют</w:t>
      </w:r>
      <w:r w:rsidRPr="00164ACA">
        <w:rPr>
          <w:rFonts w:ascii="Times New Roman" w:hAnsi="Times New Roman" w:cs="Times New Roman"/>
          <w:sz w:val="28"/>
          <w:szCs w:val="28"/>
        </w:rPr>
        <w:tab/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5.</w:t>
      </w:r>
      <w:r w:rsidRPr="00164ACA">
        <w:rPr>
          <w:rFonts w:ascii="Times New Roman" w:hAnsi="Times New Roman" w:cs="Times New Roman"/>
          <w:sz w:val="28"/>
          <w:szCs w:val="28"/>
        </w:rPr>
        <w:tab/>
        <w:t>Местоположение межуемого земельного участка: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FF6">
        <w:rPr>
          <w:rFonts w:ascii="Times New Roman" w:hAnsi="Times New Roman" w:cs="Times New Roman"/>
          <w:sz w:val="28"/>
          <w:szCs w:val="28"/>
        </w:rPr>
        <w:t>23:21:0401005</w:t>
      </w:r>
      <w:r w:rsidRPr="00164ACA">
        <w:rPr>
          <w:rFonts w:ascii="Times New Roman" w:hAnsi="Times New Roman" w:cs="Times New Roman"/>
          <w:sz w:val="28"/>
          <w:szCs w:val="28"/>
        </w:rPr>
        <w:t>:ЗУ</w:t>
      </w:r>
      <w:proofErr w:type="gramStart"/>
      <w:r w:rsidRPr="00164ACA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ACA">
        <w:rPr>
          <w:rFonts w:ascii="Times New Roman" w:hAnsi="Times New Roman" w:cs="Times New Roman"/>
          <w:sz w:val="28"/>
          <w:szCs w:val="28"/>
        </w:rPr>
        <w:t>(кадастровый номер,</w:t>
      </w:r>
      <w:proofErr w:type="gramEnd"/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Краснодарский край. Новокубанский район. Новокубанское го</w:t>
      </w:r>
      <w:r>
        <w:rPr>
          <w:rFonts w:ascii="Times New Roman" w:hAnsi="Times New Roman" w:cs="Times New Roman"/>
          <w:sz w:val="28"/>
          <w:szCs w:val="28"/>
        </w:rPr>
        <w:t>родское поселение, город Новокубанск,</w:t>
      </w:r>
      <w:r w:rsidRPr="00164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Осипенко, 1Б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6.</w:t>
      </w:r>
      <w:r w:rsidRPr="00164ACA">
        <w:rPr>
          <w:rFonts w:ascii="Times New Roman" w:hAnsi="Times New Roman" w:cs="Times New Roman"/>
          <w:sz w:val="28"/>
          <w:szCs w:val="28"/>
        </w:rPr>
        <w:tab/>
        <w:t>Категория земель: “ земли населенных пунктов ”.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7.</w:t>
      </w:r>
      <w:r w:rsidRPr="00164ACA">
        <w:rPr>
          <w:rFonts w:ascii="Times New Roman" w:hAnsi="Times New Roman" w:cs="Times New Roman"/>
          <w:sz w:val="28"/>
          <w:szCs w:val="28"/>
        </w:rPr>
        <w:tab/>
        <w:t>Разрешенное использование земельного участка: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658F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Pr="00C3658F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Pr="00164ACA">
        <w:rPr>
          <w:rFonts w:ascii="Times New Roman" w:hAnsi="Times New Roman" w:cs="Times New Roman"/>
          <w:sz w:val="28"/>
          <w:szCs w:val="28"/>
        </w:rPr>
        <w:t>.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8.</w:t>
      </w:r>
      <w:r w:rsidRPr="00164ACA">
        <w:rPr>
          <w:rFonts w:ascii="Times New Roman" w:hAnsi="Times New Roman" w:cs="Times New Roman"/>
          <w:sz w:val="28"/>
          <w:szCs w:val="28"/>
        </w:rPr>
        <w:tab/>
        <w:t>Сведения о площади земельного участка: После обра</w:t>
      </w:r>
      <w:r>
        <w:rPr>
          <w:rFonts w:ascii="Times New Roman" w:hAnsi="Times New Roman" w:cs="Times New Roman"/>
          <w:sz w:val="28"/>
          <w:szCs w:val="28"/>
        </w:rPr>
        <w:t>ботки полевых материалов был со</w:t>
      </w:r>
      <w:r w:rsidRPr="00164ACA">
        <w:rPr>
          <w:rFonts w:ascii="Times New Roman" w:hAnsi="Times New Roman" w:cs="Times New Roman"/>
          <w:sz w:val="28"/>
          <w:szCs w:val="28"/>
        </w:rPr>
        <w:t>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Оценка точности определения площади участка: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Площадь общая по правоустанавливающим документам: - кв.м.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 xml:space="preserve">Вычисленная (фактическая) площадь общая: </w:t>
      </w:r>
      <w:r>
        <w:rPr>
          <w:rFonts w:ascii="Times New Roman" w:hAnsi="Times New Roman" w:cs="Times New Roman"/>
          <w:sz w:val="28"/>
          <w:szCs w:val="28"/>
        </w:rPr>
        <w:t>1010</w:t>
      </w:r>
      <w:r w:rsidRPr="00164ACA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Допустимое расхождение площадей: ± кв.м.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Фактическое расхождение площадей: кв.м.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 xml:space="preserve">Принимаем за окончательное значение площадь вычисленную (фактическую): </w:t>
      </w:r>
      <w:r>
        <w:rPr>
          <w:rFonts w:ascii="Times New Roman" w:hAnsi="Times New Roman" w:cs="Times New Roman"/>
          <w:sz w:val="28"/>
          <w:szCs w:val="28"/>
        </w:rPr>
        <w:t>1010</w:t>
      </w:r>
      <w:r w:rsidRPr="00164ACA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9.</w:t>
      </w:r>
      <w:r w:rsidRPr="00164ACA">
        <w:rPr>
          <w:rFonts w:ascii="Times New Roman" w:hAnsi="Times New Roman" w:cs="Times New Roman"/>
          <w:sz w:val="28"/>
          <w:szCs w:val="28"/>
        </w:rPr>
        <w:tab/>
        <w:t>Сведения о карте (плане): По результатам обработки материалов полевых и камеральных работ, в соответствии п.17 и Приложения 5 МР, изготовлена карта (план) земельного участка в масштабе 1: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164ACA">
        <w:rPr>
          <w:rFonts w:ascii="Times New Roman" w:hAnsi="Times New Roman" w:cs="Times New Roman"/>
          <w:sz w:val="28"/>
          <w:szCs w:val="28"/>
        </w:rPr>
        <w:t>.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10.</w:t>
      </w:r>
      <w:r w:rsidRPr="00164ACA">
        <w:rPr>
          <w:rFonts w:ascii="Times New Roman" w:hAnsi="Times New Roman" w:cs="Times New Roman"/>
          <w:sz w:val="28"/>
          <w:szCs w:val="28"/>
        </w:rPr>
        <w:tab/>
        <w:t>Сервитуты и иные обременения:</w:t>
      </w:r>
    </w:p>
    <w:p w:rsidR="00F43D03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В соответствии со статьёй 1 Градостроительного коде</w:t>
      </w:r>
      <w:r>
        <w:rPr>
          <w:rFonts w:ascii="Times New Roman" w:hAnsi="Times New Roman" w:cs="Times New Roman"/>
          <w:sz w:val="28"/>
          <w:szCs w:val="28"/>
        </w:rPr>
        <w:t>кса РФ зонами с особыми условия</w:t>
      </w:r>
      <w:r w:rsidRPr="00164ACA">
        <w:rPr>
          <w:rFonts w:ascii="Times New Roman" w:hAnsi="Times New Roman" w:cs="Times New Roman"/>
          <w:sz w:val="28"/>
          <w:szCs w:val="28"/>
        </w:rPr>
        <w:t xml:space="preserve">ми использования территорий называются охранные, </w:t>
      </w:r>
    </w:p>
    <w:p w:rsidR="00F43D03" w:rsidRDefault="00F43D03" w:rsidP="00F43D0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3D03" w:rsidRPr="00164ACA" w:rsidRDefault="00F43D03" w:rsidP="00F43D0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санитарно-защитные зоны, зоны охраны объектов культурного наследия (памятников истории и куль</w:t>
      </w:r>
      <w:r>
        <w:rPr>
          <w:rFonts w:ascii="Times New Roman" w:hAnsi="Times New Roman" w:cs="Times New Roman"/>
          <w:sz w:val="28"/>
          <w:szCs w:val="28"/>
        </w:rPr>
        <w:t>туры) народов Российской Федера</w:t>
      </w:r>
      <w:r w:rsidRPr="00164ACA">
        <w:rPr>
          <w:rFonts w:ascii="Times New Roman" w:hAnsi="Times New Roman" w:cs="Times New Roman"/>
          <w:sz w:val="28"/>
          <w:szCs w:val="28"/>
        </w:rPr>
        <w:t xml:space="preserve">ции,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</w:t>
      </w:r>
      <w:r>
        <w:rPr>
          <w:rFonts w:ascii="Times New Roman" w:hAnsi="Times New Roman" w:cs="Times New Roman"/>
          <w:sz w:val="28"/>
          <w:szCs w:val="28"/>
        </w:rPr>
        <w:t>нодательством Российской Федера</w:t>
      </w:r>
      <w:r w:rsidRPr="00164ACA">
        <w:rPr>
          <w:rFonts w:ascii="Times New Roman" w:hAnsi="Times New Roman" w:cs="Times New Roman"/>
          <w:sz w:val="28"/>
          <w:szCs w:val="28"/>
        </w:rPr>
        <w:t>ции.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На проектируемой территории планировочными ограничениями являются охранные зоны линейных объектов: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газопровода;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линии электропередач;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водопровода;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канализации.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ACA">
        <w:rPr>
          <w:rFonts w:ascii="Times New Roman" w:hAnsi="Times New Roman" w:cs="Times New Roman"/>
          <w:sz w:val="28"/>
          <w:szCs w:val="28"/>
        </w:rPr>
        <w:t xml:space="preserve">В охранных зонах объектов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хозяйства, в том числе привести к их повреждению или уничтожению, и (или) повлеч</w:t>
      </w:r>
      <w:r>
        <w:rPr>
          <w:rFonts w:ascii="Times New Roman" w:hAnsi="Times New Roman" w:cs="Times New Roman"/>
          <w:sz w:val="28"/>
          <w:szCs w:val="28"/>
        </w:rPr>
        <w:t>ь причинение вреда жизни, здоро</w:t>
      </w:r>
      <w:r w:rsidRPr="00164ACA">
        <w:rPr>
          <w:rFonts w:ascii="Times New Roman" w:hAnsi="Times New Roman" w:cs="Times New Roman"/>
          <w:sz w:val="28"/>
          <w:szCs w:val="28"/>
        </w:rPr>
        <w:t xml:space="preserve">вью граждан и имуществу физических или юридических лиц, </w:t>
      </w:r>
      <w:r>
        <w:rPr>
          <w:rFonts w:ascii="Times New Roman" w:hAnsi="Times New Roman" w:cs="Times New Roman"/>
          <w:sz w:val="28"/>
          <w:szCs w:val="28"/>
        </w:rPr>
        <w:t>а также повлечь нанесение эколо</w:t>
      </w:r>
      <w:r w:rsidRPr="00164ACA">
        <w:rPr>
          <w:rFonts w:ascii="Times New Roman" w:hAnsi="Times New Roman" w:cs="Times New Roman"/>
          <w:sz w:val="28"/>
          <w:szCs w:val="28"/>
        </w:rPr>
        <w:t>гического ущерба и возникновение пожаров, в том числе:</w:t>
      </w:r>
      <w:proofErr w:type="gramEnd"/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 xml:space="preserve">размещать любые объекты и предметы (материалы) в </w:t>
      </w:r>
      <w:proofErr w:type="gramStart"/>
      <w:r w:rsidRPr="00164ACA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164ACA">
        <w:rPr>
          <w:rFonts w:ascii="Times New Roman" w:hAnsi="Times New Roman" w:cs="Times New Roman"/>
          <w:sz w:val="28"/>
          <w:szCs w:val="28"/>
        </w:rPr>
        <w:t xml:space="preserve"> созданных в соответствии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хозяйства, а также провод</w:t>
      </w:r>
      <w:r>
        <w:rPr>
          <w:rFonts w:ascii="Times New Roman" w:hAnsi="Times New Roman" w:cs="Times New Roman"/>
          <w:sz w:val="28"/>
          <w:szCs w:val="28"/>
        </w:rPr>
        <w:t>ить любые работы и возводить со</w:t>
      </w:r>
      <w:r w:rsidRPr="00164ACA">
        <w:rPr>
          <w:rFonts w:ascii="Times New Roman" w:hAnsi="Times New Roman" w:cs="Times New Roman"/>
          <w:sz w:val="28"/>
          <w:szCs w:val="28"/>
        </w:rPr>
        <w:t xml:space="preserve">оружения, которые могут препятствовать доступу к объектам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хозяйства, без создания необходимых для такого доступа проходов и проездов;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находиться в пределах огороженной территории и п</w:t>
      </w:r>
      <w:r>
        <w:rPr>
          <w:rFonts w:ascii="Times New Roman" w:hAnsi="Times New Roman" w:cs="Times New Roman"/>
          <w:sz w:val="28"/>
          <w:szCs w:val="28"/>
        </w:rPr>
        <w:t>омещениях распределительных уст</w:t>
      </w:r>
      <w:r w:rsidRPr="00164ACA">
        <w:rPr>
          <w:rFonts w:ascii="Times New Roman" w:hAnsi="Times New Roman" w:cs="Times New Roman"/>
          <w:sz w:val="28"/>
          <w:szCs w:val="28"/>
        </w:rPr>
        <w:t>ройств и подстанций, открывать двери и люки распре</w:t>
      </w:r>
      <w:r>
        <w:rPr>
          <w:rFonts w:ascii="Times New Roman" w:hAnsi="Times New Roman" w:cs="Times New Roman"/>
          <w:sz w:val="28"/>
          <w:szCs w:val="28"/>
        </w:rPr>
        <w:t>делительных устройств и подстан</w:t>
      </w:r>
      <w:r w:rsidRPr="00164ACA">
        <w:rPr>
          <w:rFonts w:ascii="Times New Roman" w:hAnsi="Times New Roman" w:cs="Times New Roman"/>
          <w:sz w:val="28"/>
          <w:szCs w:val="28"/>
        </w:rPr>
        <w:t>ций, производить переключения и подключения в элект</w:t>
      </w:r>
      <w:r>
        <w:rPr>
          <w:rFonts w:ascii="Times New Roman" w:hAnsi="Times New Roman" w:cs="Times New Roman"/>
          <w:sz w:val="28"/>
          <w:szCs w:val="28"/>
        </w:rPr>
        <w:t>рических сетях (указанное требо</w:t>
      </w:r>
      <w:r w:rsidRPr="00164ACA">
        <w:rPr>
          <w:rFonts w:ascii="Times New Roman" w:hAnsi="Times New Roman" w:cs="Times New Roman"/>
          <w:sz w:val="28"/>
          <w:szCs w:val="28"/>
        </w:rPr>
        <w:t>вание не распространяется на работников, занятых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разрешённых в уста</w:t>
      </w:r>
      <w:r w:rsidRPr="00164ACA">
        <w:rPr>
          <w:rFonts w:ascii="Times New Roman" w:hAnsi="Times New Roman" w:cs="Times New Roman"/>
          <w:sz w:val="28"/>
          <w:szCs w:val="28"/>
        </w:rPr>
        <w:t>новленном порядке работ), разводить огонь в предела</w:t>
      </w:r>
      <w:r>
        <w:rPr>
          <w:rFonts w:ascii="Times New Roman" w:hAnsi="Times New Roman" w:cs="Times New Roman"/>
          <w:sz w:val="28"/>
          <w:szCs w:val="28"/>
        </w:rPr>
        <w:t>х охранных зон вводных и распре</w:t>
      </w:r>
      <w:r w:rsidRPr="00164ACA">
        <w:rPr>
          <w:rFonts w:ascii="Times New Roman" w:hAnsi="Times New Roman" w:cs="Times New Roman"/>
          <w:sz w:val="28"/>
          <w:szCs w:val="28"/>
        </w:rPr>
        <w:t>делительных устройств, подстанций, воздушных линий эл</w:t>
      </w:r>
      <w:r>
        <w:rPr>
          <w:rFonts w:ascii="Times New Roman" w:hAnsi="Times New Roman" w:cs="Times New Roman"/>
          <w:sz w:val="28"/>
          <w:szCs w:val="28"/>
        </w:rPr>
        <w:t>ектропередачи, а также в ох</w:t>
      </w:r>
      <w:r w:rsidRPr="00164ACA">
        <w:rPr>
          <w:rFonts w:ascii="Times New Roman" w:hAnsi="Times New Roman" w:cs="Times New Roman"/>
          <w:sz w:val="28"/>
          <w:szCs w:val="28"/>
        </w:rPr>
        <w:t>ранных зонах кабельных линий</w:t>
      </w:r>
      <w:proofErr w:type="gramEnd"/>
      <w:r w:rsidRPr="00164ACA">
        <w:rPr>
          <w:rFonts w:ascii="Times New Roman" w:hAnsi="Times New Roman" w:cs="Times New Roman"/>
          <w:sz w:val="28"/>
          <w:szCs w:val="28"/>
        </w:rPr>
        <w:t xml:space="preserve"> электропередачи;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размещать свалки;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производить работы ударными механизмами, сбрасывать тяжести массой свыше 5 тонн,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производить сброс и слив едких и коррозионных веществ и горюче-смазочных матер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ACA">
        <w:rPr>
          <w:rFonts w:ascii="Times New Roman" w:hAnsi="Times New Roman" w:cs="Times New Roman"/>
          <w:sz w:val="28"/>
          <w:szCs w:val="28"/>
        </w:rPr>
        <w:t>лов (в охранных зонах подземных кабельных линий электропередачи).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строительство, капитальный ремонт, реконструкция или снос зданий и сооружений;</w:t>
      </w:r>
    </w:p>
    <w:p w:rsidR="00F43D03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lastRenderedPageBreak/>
        <w:t>-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ab/>
        <w:t>горные, взрывные, мелиоративные работы, в том числе связанные с временным затоплением земель;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посадка и вырубка деревьев и кустарников;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.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164ACA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164ACA">
        <w:rPr>
          <w:rFonts w:ascii="Times New Roman" w:hAnsi="Times New Roman" w:cs="Times New Roman"/>
          <w:sz w:val="28"/>
          <w:szCs w:val="28"/>
        </w:rPr>
        <w:t xml:space="preserve"> хозяйства и особых условий использования земельных участк</w:t>
      </w:r>
      <w:r>
        <w:rPr>
          <w:rFonts w:ascii="Times New Roman" w:hAnsi="Times New Roman" w:cs="Times New Roman"/>
          <w:sz w:val="28"/>
          <w:szCs w:val="28"/>
        </w:rPr>
        <w:t>ов, расположенных в границах та</w:t>
      </w:r>
      <w:r w:rsidRPr="00164ACA">
        <w:rPr>
          <w:rFonts w:ascii="Times New Roman" w:hAnsi="Times New Roman" w:cs="Times New Roman"/>
          <w:sz w:val="28"/>
          <w:szCs w:val="28"/>
        </w:rPr>
        <w:t>ких зон, утверждёнными постановлением Правительства Российской Федерации от 24.02.2009 № 160 (с изменениями на 17.05.2016 г.).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К мероприятиям по санитарно-защитной полосе водоводов относят</w:t>
      </w:r>
      <w:r>
        <w:rPr>
          <w:rFonts w:ascii="Times New Roman" w:hAnsi="Times New Roman" w:cs="Times New Roman"/>
          <w:sz w:val="28"/>
          <w:szCs w:val="28"/>
        </w:rPr>
        <w:t>ся требования об от</w:t>
      </w:r>
      <w:r w:rsidRPr="00164ACA">
        <w:rPr>
          <w:rFonts w:ascii="Times New Roman" w:hAnsi="Times New Roman" w:cs="Times New Roman"/>
          <w:sz w:val="28"/>
          <w:szCs w:val="28"/>
        </w:rPr>
        <w:t>сутствии в пределах санитарно-защитной полосы водоводов источников загрязнения почвы и грунтовых вод.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</w:t>
      </w:r>
      <w:r>
        <w:rPr>
          <w:rFonts w:ascii="Times New Roman" w:hAnsi="Times New Roman" w:cs="Times New Roman"/>
          <w:sz w:val="28"/>
          <w:szCs w:val="28"/>
        </w:rPr>
        <w:t xml:space="preserve"> нормальной эксплуатации налага</w:t>
      </w:r>
      <w:r w:rsidRPr="00164ACA">
        <w:rPr>
          <w:rFonts w:ascii="Times New Roman" w:hAnsi="Times New Roman" w:cs="Times New Roman"/>
          <w:sz w:val="28"/>
          <w:szCs w:val="28"/>
        </w:rPr>
        <w:t>ются ограничения (обременения), которыми запрещается лицам, указанным в «Правилах охраны газораспределительных сетей»: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строить объекты жилищно-гражданского и производственного назначения;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перемещать, повреждать, засыпать и уничтожать оп</w:t>
      </w:r>
      <w:r>
        <w:rPr>
          <w:rFonts w:ascii="Times New Roman" w:hAnsi="Times New Roman" w:cs="Times New Roman"/>
          <w:sz w:val="28"/>
          <w:szCs w:val="28"/>
        </w:rPr>
        <w:t>ознавательные знаки, контрольно-</w:t>
      </w:r>
      <w:r w:rsidRPr="00164ACA">
        <w:rPr>
          <w:rFonts w:ascii="Times New Roman" w:hAnsi="Times New Roman" w:cs="Times New Roman"/>
          <w:sz w:val="28"/>
          <w:szCs w:val="28"/>
        </w:rPr>
        <w:t>измерительные пункты и другие устройства газораспределительных сетей;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устраивать свалки и склады, разливать растворы кислот,</w:t>
      </w:r>
      <w:r>
        <w:rPr>
          <w:rFonts w:ascii="Times New Roman" w:hAnsi="Times New Roman" w:cs="Times New Roman"/>
          <w:sz w:val="28"/>
          <w:szCs w:val="28"/>
        </w:rPr>
        <w:t xml:space="preserve"> солей, щелочей и других химиче</w:t>
      </w:r>
      <w:r w:rsidRPr="00164ACA">
        <w:rPr>
          <w:rFonts w:ascii="Times New Roman" w:hAnsi="Times New Roman" w:cs="Times New Roman"/>
          <w:sz w:val="28"/>
          <w:szCs w:val="28"/>
        </w:rPr>
        <w:t>ски активных веществ;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разводить огонь и размещать источники огня;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 xml:space="preserve">рыть погреба, копать и обрабатывать почву </w:t>
      </w:r>
      <w:proofErr w:type="gramStart"/>
      <w:r w:rsidRPr="00164ACA">
        <w:rPr>
          <w:rFonts w:ascii="Times New Roman" w:hAnsi="Times New Roman" w:cs="Times New Roman"/>
          <w:sz w:val="28"/>
          <w:szCs w:val="28"/>
        </w:rPr>
        <w:t>сельскохозяйственными</w:t>
      </w:r>
      <w:proofErr w:type="gramEnd"/>
      <w:r w:rsidRPr="00164ACA">
        <w:rPr>
          <w:rFonts w:ascii="Times New Roman" w:hAnsi="Times New Roman" w:cs="Times New Roman"/>
          <w:sz w:val="28"/>
          <w:szCs w:val="28"/>
        </w:rPr>
        <w:t xml:space="preserve"> и мелиоративными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орудиями и механизмами на глубину более 0,3 м;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набрасывать, приставлять и привязывать к опорам и на</w:t>
      </w:r>
      <w:r>
        <w:rPr>
          <w:rFonts w:ascii="Times New Roman" w:hAnsi="Times New Roman" w:cs="Times New Roman"/>
          <w:sz w:val="28"/>
          <w:szCs w:val="28"/>
        </w:rPr>
        <w:t>дземным газопроводам, ограждени</w:t>
      </w:r>
      <w:r w:rsidRPr="00164ACA">
        <w:rPr>
          <w:rFonts w:ascii="Times New Roman" w:hAnsi="Times New Roman" w:cs="Times New Roman"/>
          <w:sz w:val="28"/>
          <w:szCs w:val="28"/>
        </w:rPr>
        <w:t>ям и зданиям газораспределительных сетей посторонние предметы, лестницы, влезать на них;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-</w:t>
      </w:r>
      <w:r w:rsidRPr="00164ACA">
        <w:rPr>
          <w:rFonts w:ascii="Times New Roman" w:hAnsi="Times New Roman" w:cs="Times New Roman"/>
          <w:sz w:val="28"/>
          <w:szCs w:val="28"/>
        </w:rPr>
        <w:tab/>
        <w:t>самовольно подключаться к газораспределительным сетям.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11.</w:t>
      </w:r>
      <w:r w:rsidRPr="00164ACA">
        <w:rPr>
          <w:rFonts w:ascii="Times New Roman" w:hAnsi="Times New Roman" w:cs="Times New Roman"/>
          <w:sz w:val="28"/>
          <w:szCs w:val="28"/>
        </w:rPr>
        <w:tab/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F43D03" w:rsidRPr="00164ACA" w:rsidRDefault="00F43D03" w:rsidP="00F43D0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lastRenderedPageBreak/>
        <w:t>Земельный участок не входит в границы особо охраняемых природных территорий.</w:t>
      </w:r>
    </w:p>
    <w:p w:rsidR="00F43D03" w:rsidRDefault="00F43D03" w:rsidP="00F43D0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3D03" w:rsidRDefault="00F43D03" w:rsidP="00F43D0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3D03" w:rsidRDefault="00F43D03" w:rsidP="00F43D0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3D03" w:rsidRDefault="00F43D03" w:rsidP="00F43D0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3D03" w:rsidRDefault="00F43D03" w:rsidP="00F43D0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3D03" w:rsidRDefault="00F43D03" w:rsidP="00F43D0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Составил:</w:t>
      </w:r>
    </w:p>
    <w:p w:rsidR="00F43D03" w:rsidRDefault="00F43D03" w:rsidP="00F43D0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3D03" w:rsidRDefault="00F43D03" w:rsidP="00F43D0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3D03" w:rsidRPr="00164ACA" w:rsidRDefault="00F43D03" w:rsidP="00F43D0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64ACA">
        <w:rPr>
          <w:rFonts w:ascii="Times New Roman" w:hAnsi="Times New Roman" w:cs="Times New Roman"/>
          <w:sz w:val="28"/>
          <w:szCs w:val="28"/>
        </w:rPr>
        <w:t>Кадастровый инжене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Кигинько</w:t>
      </w:r>
      <w:proofErr w:type="spellEnd"/>
    </w:p>
    <w:p w:rsidR="0004161A" w:rsidRDefault="0004161A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p w:rsidR="00F43D03" w:rsidRDefault="00F43D03" w:rsidP="00F43D03">
      <w:pPr>
        <w:ind w:left="708" w:firstLine="708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231"/>
      </w:tblGrid>
      <w:tr w:rsidR="00F43D03" w:rsidTr="00DE6D9A">
        <w:tc>
          <w:tcPr>
            <w:tcW w:w="3114" w:type="dxa"/>
          </w:tcPr>
          <w:p w:rsidR="00F43D03" w:rsidRDefault="00F43D03" w:rsidP="00DE6D9A"/>
        </w:tc>
        <w:tc>
          <w:tcPr>
            <w:tcW w:w="6231" w:type="dxa"/>
          </w:tcPr>
          <w:p w:rsidR="00F43D03" w:rsidRPr="00BF2E65" w:rsidRDefault="00F43D03" w:rsidP="00DE6D9A">
            <w:pPr>
              <w:spacing w:after="242"/>
              <w:ind w:right="23"/>
              <w:contextualSpacing/>
              <w:jc w:val="center"/>
              <w:rPr>
                <w:rStyle w:val="2"/>
                <w:rFonts w:eastAsiaTheme="minorHAnsi"/>
              </w:rPr>
            </w:pPr>
            <w:r w:rsidRPr="00BF2E65">
              <w:rPr>
                <w:rStyle w:val="2"/>
                <w:rFonts w:eastAsiaTheme="minorHAnsi"/>
              </w:rPr>
              <w:t>Утверждена</w:t>
            </w:r>
          </w:p>
          <w:p w:rsidR="00F43D03" w:rsidRPr="00BF2E65" w:rsidRDefault="00F43D03" w:rsidP="00DE6D9A">
            <w:pPr>
              <w:spacing w:after="242"/>
              <w:ind w:right="23"/>
              <w:contextualSpacing/>
              <w:jc w:val="center"/>
            </w:pPr>
            <w:r w:rsidRPr="00BF2E65">
              <w:rPr>
                <w:rStyle w:val="2"/>
                <w:rFonts w:eastAsiaTheme="minorHAnsi"/>
              </w:rPr>
              <w:t>Постановление администрации Новокубанского</w:t>
            </w:r>
            <w:r w:rsidRPr="00BF2E65">
              <w:rPr>
                <w:rStyle w:val="2"/>
                <w:rFonts w:eastAsiaTheme="minorHAnsi"/>
              </w:rPr>
              <w:br/>
              <w:t>городского поселения Новокубанского района</w:t>
            </w:r>
          </w:p>
          <w:p w:rsidR="00F43D03" w:rsidRPr="00BF2E65" w:rsidRDefault="00F43D03" w:rsidP="00DE6D9A">
            <w:pPr>
              <w:spacing w:after="269"/>
              <w:ind w:right="23"/>
              <w:contextualSpacing/>
              <w:jc w:val="center"/>
            </w:pPr>
            <w:r w:rsidRPr="00BF2E65">
              <w:rPr>
                <w:color w:val="000000"/>
                <w:sz w:val="24"/>
                <w:szCs w:val="24"/>
                <w:lang w:bidi="ru-RU"/>
              </w:rPr>
              <w:t>(наименование документа об утверждении, включая</w:t>
            </w:r>
            <w:r w:rsidRPr="00BF2E65">
              <w:rPr>
                <w:color w:val="000000"/>
                <w:sz w:val="24"/>
                <w:szCs w:val="24"/>
                <w:lang w:bidi="ru-RU"/>
              </w:rPr>
              <w:br/>
              <w:t>наименования органов государственной власти или</w:t>
            </w:r>
            <w:r w:rsidRPr="00BF2E65">
              <w:rPr>
                <w:color w:val="000000"/>
                <w:sz w:val="24"/>
                <w:szCs w:val="24"/>
                <w:lang w:bidi="ru-RU"/>
              </w:rPr>
              <w:br/>
              <w:t>органов местного самоуправления, принявших решение об</w:t>
            </w:r>
            <w:r w:rsidRPr="00BF2E65">
              <w:rPr>
                <w:color w:val="000000"/>
                <w:sz w:val="24"/>
                <w:szCs w:val="24"/>
                <w:lang w:bidi="ru-RU"/>
              </w:rPr>
              <w:br/>
              <w:t>утверждении схемы или подписавших соглашение о</w:t>
            </w:r>
            <w:r w:rsidRPr="00BF2E65">
              <w:rPr>
                <w:color w:val="000000"/>
                <w:sz w:val="24"/>
                <w:szCs w:val="24"/>
                <w:lang w:bidi="ru-RU"/>
              </w:rPr>
              <w:br/>
              <w:t>перераспределении земельных участков)</w:t>
            </w:r>
          </w:p>
          <w:p w:rsidR="00F43D03" w:rsidRDefault="00F43D03" w:rsidP="00DE6D9A">
            <w:pPr>
              <w:tabs>
                <w:tab w:val="left" w:pos="7264"/>
              </w:tabs>
              <w:spacing w:line="240" w:lineRule="exact"/>
              <w:jc w:val="center"/>
            </w:pPr>
            <w:proofErr w:type="spellStart"/>
            <w:r w:rsidRPr="00BF2E65">
              <w:rPr>
                <w:color w:val="000000"/>
                <w:sz w:val="24"/>
                <w:szCs w:val="24"/>
                <w:lang w:bidi="ru-RU"/>
              </w:rPr>
              <w:t>от________________№</w:t>
            </w:r>
            <w:proofErr w:type="spellEnd"/>
            <w:r w:rsidRPr="00BF2E65">
              <w:rPr>
                <w:color w:val="000000"/>
                <w:sz w:val="24"/>
                <w:szCs w:val="24"/>
                <w:lang w:bidi="ru-RU"/>
              </w:rPr>
              <w:t>______________________</w:t>
            </w:r>
          </w:p>
        </w:tc>
      </w:tr>
    </w:tbl>
    <w:p w:rsidR="00F43D03" w:rsidRDefault="00F43D03" w:rsidP="00F43D03"/>
    <w:tbl>
      <w:tblPr>
        <w:tblW w:w="95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9"/>
        <w:gridCol w:w="3364"/>
        <w:gridCol w:w="3218"/>
      </w:tblGrid>
      <w:tr w:rsidR="00F43D03" w:rsidTr="00DE6D9A">
        <w:trPr>
          <w:trHeight w:hRule="exact" w:val="967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274" w:lineRule="exact"/>
              <w:jc w:val="both"/>
            </w:pPr>
            <w:r>
              <w:rPr>
                <w:rStyle w:val="2"/>
                <w:rFonts w:eastAsiaTheme="minorHAnsi"/>
              </w:rPr>
              <w:t>Условный номер земельного участка -</w:t>
            </w:r>
          </w:p>
          <w:p w:rsidR="00F43D03" w:rsidRPr="00BF2E65" w:rsidRDefault="00F43D03" w:rsidP="00DE6D9A">
            <w:pPr>
              <w:spacing w:line="274" w:lineRule="exact"/>
              <w:jc w:val="both"/>
            </w:pPr>
            <w:r w:rsidRPr="00BF2E65">
              <w:rPr>
                <w:rStyle w:val="2"/>
                <w:rFonts w:eastAsiaTheme="minorHAnsi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F43D03" w:rsidTr="00DE6D9A">
        <w:trPr>
          <w:trHeight w:hRule="exact" w:val="3455"/>
        </w:trPr>
        <w:tc>
          <w:tcPr>
            <w:tcW w:w="9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274" w:lineRule="exact"/>
              <w:jc w:val="both"/>
            </w:pPr>
            <w:r>
              <w:rPr>
                <w:rStyle w:val="2"/>
                <w:rFonts w:eastAsiaTheme="minorHAnsi"/>
              </w:rPr>
              <w:t>Площадь земельного участка 1010 м</w:t>
            </w:r>
            <w:proofErr w:type="gramStart"/>
            <w:r>
              <w:rPr>
                <w:rStyle w:val="2"/>
                <w:rFonts w:eastAsiaTheme="minorHAnsi"/>
                <w:vertAlign w:val="superscript"/>
              </w:rPr>
              <w:t>2</w:t>
            </w:r>
            <w:proofErr w:type="gramEnd"/>
          </w:p>
          <w:p w:rsidR="00F43D03" w:rsidRPr="00BF2E65" w:rsidRDefault="00F43D03" w:rsidP="00DE6D9A">
            <w:pPr>
              <w:spacing w:line="274" w:lineRule="exact"/>
              <w:jc w:val="both"/>
            </w:pPr>
            <w:proofErr w:type="gramStart"/>
            <w:r w:rsidRPr="00BF2E65">
              <w:rPr>
                <w:rStyle w:val="2"/>
                <w:rFonts w:eastAsiaTheme="minorHAnsi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BF2E65">
              <w:rPr>
                <w:rStyle w:val="2"/>
                <w:rFonts w:eastAsiaTheme="minorHAnsi"/>
              </w:rPr>
              <w:t xml:space="preserve"> 1 квадратного метра. </w:t>
            </w:r>
            <w:proofErr w:type="gramStart"/>
            <w:r w:rsidRPr="00BF2E65">
              <w:rPr>
                <w:rStyle w:val="2"/>
                <w:rFonts w:eastAsiaTheme="minorHAnsi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F43D03" w:rsidTr="00DE6D9A">
        <w:trPr>
          <w:trHeight w:hRule="exact" w:val="2222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D03" w:rsidRPr="00BF2E65" w:rsidRDefault="00F43D03" w:rsidP="00DE6D9A">
            <w:pPr>
              <w:spacing w:line="271" w:lineRule="exact"/>
              <w:jc w:val="center"/>
            </w:pPr>
            <w:r w:rsidRPr="00BF2E65">
              <w:rPr>
                <w:rStyle w:val="2"/>
                <w:rFonts w:eastAsiaTheme="minorHAnsi"/>
              </w:rPr>
              <w:t>Обозначение характерных точек границ</w:t>
            </w:r>
          </w:p>
        </w:tc>
        <w:tc>
          <w:tcPr>
            <w:tcW w:w="6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D03" w:rsidRPr="00BF2E65" w:rsidRDefault="00F43D03" w:rsidP="00DE6D9A">
            <w:pPr>
              <w:spacing w:line="274" w:lineRule="exact"/>
              <w:jc w:val="center"/>
            </w:pPr>
            <w:r w:rsidRPr="00BF2E65">
              <w:rPr>
                <w:rStyle w:val="2"/>
                <w:rFonts w:eastAsiaTheme="minorHAnsi"/>
              </w:rPr>
              <w:t xml:space="preserve">Координаты, </w:t>
            </w:r>
            <w:proofErr w:type="gramStart"/>
            <w:r w:rsidRPr="00BF2E65">
              <w:rPr>
                <w:rStyle w:val="2"/>
                <w:rFonts w:eastAsiaTheme="minorHAnsi"/>
              </w:rPr>
              <w:t>м</w:t>
            </w:r>
            <w:proofErr w:type="gramEnd"/>
          </w:p>
          <w:p w:rsidR="00F43D03" w:rsidRPr="00BF2E65" w:rsidRDefault="00F43D03" w:rsidP="00DE6D9A">
            <w:pPr>
              <w:spacing w:line="274" w:lineRule="exact"/>
              <w:jc w:val="center"/>
            </w:pPr>
            <w:proofErr w:type="gramStart"/>
            <w:r w:rsidRPr="00BF2E65">
              <w:rPr>
                <w:rStyle w:val="2"/>
                <w:rFonts w:eastAsiaTheme="minorHAnsi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BF2E65">
              <w:rPr>
                <w:rStyle w:val="2"/>
                <w:rFonts w:eastAsiaTheme="minorHAnsi"/>
              </w:rPr>
              <w:t xml:space="preserve"> </w:t>
            </w:r>
            <w:proofErr w:type="gramStart"/>
            <w:r w:rsidRPr="00BF2E65">
              <w:rPr>
                <w:rStyle w:val="2"/>
                <w:rFonts w:eastAsiaTheme="minorHAnsi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F43D03" w:rsidTr="00DE6D9A">
        <w:trPr>
          <w:trHeight w:hRule="exact" w:val="448"/>
        </w:trPr>
        <w:tc>
          <w:tcPr>
            <w:tcW w:w="2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3D03" w:rsidRPr="00BF2E65" w:rsidRDefault="00F43D03" w:rsidP="00DE6D9A">
            <w:pPr>
              <w:jc w:val="center"/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D03" w:rsidRPr="00BF2E65" w:rsidRDefault="00F43D03" w:rsidP="00DE6D9A">
            <w:pPr>
              <w:spacing w:line="240" w:lineRule="exact"/>
              <w:jc w:val="center"/>
            </w:pPr>
            <w:r w:rsidRPr="00BF2E65">
              <w:rPr>
                <w:rStyle w:val="2"/>
                <w:rFonts w:eastAsiaTheme="minorHAnsi"/>
              </w:rPr>
              <w:t>X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D03" w:rsidRPr="00BF2E65" w:rsidRDefault="00F43D03" w:rsidP="00DE6D9A">
            <w:pPr>
              <w:spacing w:line="240" w:lineRule="exact"/>
              <w:jc w:val="center"/>
            </w:pPr>
            <w:r w:rsidRPr="00BF2E65">
              <w:rPr>
                <w:rStyle w:val="2"/>
                <w:rFonts w:eastAsiaTheme="minorHAnsi"/>
                <w:lang w:val="en-US" w:bidi="en-US"/>
              </w:rPr>
              <w:t>Y</w:t>
            </w:r>
          </w:p>
        </w:tc>
      </w:tr>
      <w:tr w:rsidR="00F43D03" w:rsidTr="00DE6D9A">
        <w:trPr>
          <w:trHeight w:hRule="exact" w:val="448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D03" w:rsidRPr="00BF2E65" w:rsidRDefault="00F43D03" w:rsidP="00DE6D9A">
            <w:pPr>
              <w:spacing w:line="240" w:lineRule="exact"/>
              <w:jc w:val="center"/>
              <w:rPr>
                <w:b/>
              </w:rPr>
            </w:pPr>
            <w:r w:rsidRPr="00BF2E65">
              <w:rPr>
                <w:rStyle w:val="2"/>
                <w:rFonts w:eastAsiaTheme="minorHAnsi"/>
                <w:b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D03" w:rsidRPr="00BF2E65" w:rsidRDefault="00F43D03" w:rsidP="00DE6D9A">
            <w:pPr>
              <w:spacing w:line="240" w:lineRule="exact"/>
              <w:jc w:val="center"/>
              <w:rPr>
                <w:b/>
              </w:rPr>
            </w:pPr>
            <w:r w:rsidRPr="00BF2E65">
              <w:rPr>
                <w:rStyle w:val="2"/>
                <w:rFonts w:eastAsiaTheme="minorHAnsi"/>
                <w:b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D03" w:rsidRPr="00BF2E65" w:rsidRDefault="00F43D03" w:rsidP="00DE6D9A">
            <w:pPr>
              <w:spacing w:line="240" w:lineRule="exact"/>
              <w:jc w:val="center"/>
              <w:rPr>
                <w:b/>
              </w:rPr>
            </w:pPr>
            <w:r w:rsidRPr="00BF2E65">
              <w:rPr>
                <w:rStyle w:val="2"/>
                <w:rFonts w:eastAsiaTheme="minorHAnsi"/>
                <w:b/>
              </w:rPr>
              <w:t>3</w:t>
            </w:r>
          </w:p>
        </w:tc>
      </w:tr>
      <w:tr w:rsidR="00F43D03" w:rsidTr="00DE6D9A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D03" w:rsidRPr="00BF2E65" w:rsidRDefault="00F43D03" w:rsidP="00DE6D9A">
            <w:pPr>
              <w:spacing w:line="240" w:lineRule="exact"/>
              <w:jc w:val="center"/>
            </w:pPr>
            <w:r w:rsidRPr="00BF2E65">
              <w:rPr>
                <w:rStyle w:val="2"/>
                <w:rFonts w:eastAsiaTheme="minorHAnsi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03" w:rsidRPr="002E3949" w:rsidRDefault="00F43D03" w:rsidP="00DE6D9A">
            <w:pPr>
              <w:jc w:val="center"/>
              <w:rPr>
                <w:sz w:val="24"/>
              </w:rPr>
            </w:pPr>
            <w:r w:rsidRPr="002E3949">
              <w:rPr>
                <w:sz w:val="24"/>
              </w:rPr>
              <w:t>487514.8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03" w:rsidRPr="002E3949" w:rsidRDefault="00F43D03" w:rsidP="00DE6D9A">
            <w:pPr>
              <w:jc w:val="center"/>
              <w:rPr>
                <w:sz w:val="24"/>
              </w:rPr>
            </w:pPr>
            <w:r w:rsidRPr="002E3949">
              <w:rPr>
                <w:sz w:val="24"/>
              </w:rPr>
              <w:t>2301993.45</w:t>
            </w:r>
          </w:p>
        </w:tc>
      </w:tr>
      <w:tr w:rsidR="00F43D03" w:rsidTr="00DE6D9A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D03" w:rsidRPr="00BF2E65" w:rsidRDefault="00F43D03" w:rsidP="00DE6D9A">
            <w:pPr>
              <w:spacing w:line="240" w:lineRule="exact"/>
              <w:jc w:val="center"/>
            </w:pPr>
            <w:r w:rsidRPr="00BF2E65">
              <w:rPr>
                <w:rStyle w:val="2"/>
                <w:rFonts w:eastAsiaTheme="minorHAnsi"/>
              </w:rPr>
              <w:t>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03" w:rsidRPr="002E3949" w:rsidRDefault="00F43D03" w:rsidP="00DE6D9A">
            <w:pPr>
              <w:jc w:val="center"/>
              <w:rPr>
                <w:sz w:val="24"/>
              </w:rPr>
            </w:pPr>
            <w:r w:rsidRPr="002E3949">
              <w:rPr>
                <w:sz w:val="24"/>
              </w:rPr>
              <w:t>487523.4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03" w:rsidRPr="002E3949" w:rsidRDefault="00F43D03" w:rsidP="00DE6D9A">
            <w:pPr>
              <w:jc w:val="center"/>
              <w:rPr>
                <w:sz w:val="24"/>
              </w:rPr>
            </w:pPr>
            <w:r w:rsidRPr="002E3949">
              <w:rPr>
                <w:sz w:val="24"/>
              </w:rPr>
              <w:t>2302023.27</w:t>
            </w:r>
          </w:p>
        </w:tc>
      </w:tr>
      <w:tr w:rsidR="00F43D03" w:rsidTr="00DE6D9A">
        <w:trPr>
          <w:trHeight w:hRule="exact" w:val="3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D03" w:rsidRPr="00BF2E65" w:rsidRDefault="00F43D03" w:rsidP="00DE6D9A">
            <w:pPr>
              <w:spacing w:line="240" w:lineRule="exact"/>
              <w:jc w:val="center"/>
            </w:pPr>
            <w:r w:rsidRPr="00BF2E65">
              <w:rPr>
                <w:rStyle w:val="2"/>
                <w:rFonts w:eastAsiaTheme="minorHAnsi"/>
              </w:rP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03" w:rsidRPr="002E3949" w:rsidRDefault="00F43D03" w:rsidP="00DE6D9A">
            <w:pPr>
              <w:jc w:val="center"/>
              <w:rPr>
                <w:sz w:val="24"/>
              </w:rPr>
            </w:pPr>
            <w:r w:rsidRPr="002E3949">
              <w:rPr>
                <w:sz w:val="24"/>
              </w:rPr>
              <w:t>487496.6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03" w:rsidRPr="002E3949" w:rsidRDefault="00F43D03" w:rsidP="00DE6D9A">
            <w:pPr>
              <w:jc w:val="center"/>
              <w:rPr>
                <w:sz w:val="24"/>
              </w:rPr>
            </w:pPr>
            <w:r w:rsidRPr="002E3949">
              <w:rPr>
                <w:sz w:val="24"/>
              </w:rPr>
              <w:t>2302043.34</w:t>
            </w:r>
          </w:p>
        </w:tc>
      </w:tr>
      <w:tr w:rsidR="00F43D03" w:rsidTr="00DE6D9A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D03" w:rsidRPr="00BF2E65" w:rsidRDefault="00F43D03" w:rsidP="00DE6D9A">
            <w:pPr>
              <w:spacing w:line="240" w:lineRule="exact"/>
              <w:jc w:val="center"/>
            </w:pPr>
            <w:r w:rsidRPr="00BF2E65">
              <w:rPr>
                <w:rStyle w:val="2"/>
                <w:rFonts w:eastAsiaTheme="minorHAnsi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03" w:rsidRPr="002E3949" w:rsidRDefault="00F43D03" w:rsidP="00DE6D9A">
            <w:pPr>
              <w:jc w:val="center"/>
              <w:rPr>
                <w:sz w:val="24"/>
              </w:rPr>
            </w:pPr>
            <w:r w:rsidRPr="002E3949">
              <w:rPr>
                <w:sz w:val="24"/>
              </w:rPr>
              <w:t>487486.3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03" w:rsidRPr="002E3949" w:rsidRDefault="00F43D03" w:rsidP="00DE6D9A">
            <w:pPr>
              <w:jc w:val="center"/>
              <w:rPr>
                <w:sz w:val="24"/>
              </w:rPr>
            </w:pPr>
            <w:r w:rsidRPr="002E3949">
              <w:rPr>
                <w:sz w:val="24"/>
              </w:rPr>
              <w:t>2302025.24</w:t>
            </w:r>
          </w:p>
        </w:tc>
      </w:tr>
      <w:tr w:rsidR="00F43D03" w:rsidTr="00DE6D9A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3D03" w:rsidRPr="00BF2E65" w:rsidRDefault="00F43D03" w:rsidP="00DE6D9A">
            <w:pPr>
              <w:spacing w:line="240" w:lineRule="exact"/>
              <w:jc w:val="center"/>
            </w:pPr>
            <w:r w:rsidRPr="00BF2E65">
              <w:rPr>
                <w:rStyle w:val="2"/>
                <w:rFonts w:eastAsiaTheme="minorHAnsi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D03" w:rsidRPr="002E3949" w:rsidRDefault="00F43D03" w:rsidP="00DE6D9A">
            <w:pPr>
              <w:jc w:val="center"/>
              <w:rPr>
                <w:sz w:val="24"/>
              </w:rPr>
            </w:pPr>
            <w:r w:rsidRPr="002E3949">
              <w:rPr>
                <w:sz w:val="24"/>
              </w:rPr>
              <w:t>487493.5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03" w:rsidRPr="002E3949" w:rsidRDefault="00F43D03" w:rsidP="00DE6D9A">
            <w:pPr>
              <w:jc w:val="center"/>
              <w:rPr>
                <w:sz w:val="24"/>
              </w:rPr>
            </w:pPr>
            <w:r w:rsidRPr="002E3949">
              <w:rPr>
                <w:sz w:val="24"/>
              </w:rPr>
              <w:t>2302010.02</w:t>
            </w:r>
          </w:p>
        </w:tc>
      </w:tr>
      <w:tr w:rsidR="00F43D03" w:rsidTr="00DE6D9A">
        <w:trPr>
          <w:trHeight w:hRule="exact" w:val="31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3D03" w:rsidRPr="00BF2E65" w:rsidRDefault="00F43D03" w:rsidP="00DE6D9A">
            <w:pPr>
              <w:spacing w:line="240" w:lineRule="exact"/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D03" w:rsidRPr="002E3949" w:rsidRDefault="00F43D03" w:rsidP="00DE6D9A">
            <w:pPr>
              <w:jc w:val="center"/>
              <w:rPr>
                <w:sz w:val="24"/>
              </w:rPr>
            </w:pPr>
            <w:r w:rsidRPr="002E3949">
              <w:rPr>
                <w:sz w:val="24"/>
              </w:rPr>
              <w:t>487514.8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03" w:rsidRPr="002E3949" w:rsidRDefault="00F43D03" w:rsidP="00DE6D9A">
            <w:pPr>
              <w:jc w:val="center"/>
              <w:rPr>
                <w:sz w:val="24"/>
              </w:rPr>
            </w:pPr>
            <w:r w:rsidRPr="002E3949">
              <w:rPr>
                <w:sz w:val="24"/>
              </w:rPr>
              <w:t>2301993.45</w:t>
            </w:r>
          </w:p>
        </w:tc>
      </w:tr>
    </w:tbl>
    <w:p w:rsidR="00F43D03" w:rsidRDefault="00F43D03" w:rsidP="00F43D03"/>
    <w:p w:rsidR="00F43D03" w:rsidRDefault="00F43D03" w:rsidP="00F43D03"/>
    <w:p w:rsidR="00F43D03" w:rsidRDefault="00F43D03" w:rsidP="00F43D03">
      <w:r>
        <w:rPr>
          <w:noProof/>
        </w:rPr>
        <w:lastRenderedPageBreak/>
        <w:drawing>
          <wp:inline distT="0" distB="0" distL="0" distR="0">
            <wp:extent cx="5940425" cy="6291580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Осипенко 1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03" w:rsidRDefault="00F43D03" w:rsidP="00F43D03">
      <w:pPr>
        <w:pStyle w:val="40"/>
        <w:shd w:val="clear" w:color="auto" w:fill="auto"/>
        <w:spacing w:line="240" w:lineRule="exact"/>
        <w:jc w:val="center"/>
      </w:pPr>
      <w:r>
        <w:rPr>
          <w:color w:val="000000"/>
          <w:sz w:val="24"/>
          <w:szCs w:val="24"/>
          <w:lang w:bidi="ru-RU"/>
        </w:rPr>
        <w:t>Масштаб: 1:1000, Система координат МСК-23 Зона-2</w:t>
      </w:r>
    </w:p>
    <w:p w:rsidR="00F43D03" w:rsidRDefault="00F43D03" w:rsidP="00F43D03"/>
    <w:p w:rsidR="00F43D03" w:rsidRDefault="00F43D03" w:rsidP="00F43D03"/>
    <w:p w:rsidR="00F43D03" w:rsidRDefault="00F43D03" w:rsidP="00F43D03"/>
    <w:p w:rsidR="00F43D03" w:rsidRDefault="00F43D03" w:rsidP="00F43D03"/>
    <w:p w:rsidR="00F43D03" w:rsidRDefault="00F43D03" w:rsidP="00F43D03"/>
    <w:p w:rsidR="00F43D03" w:rsidRDefault="00F43D03" w:rsidP="00F43D03"/>
    <w:p w:rsidR="00F43D03" w:rsidRDefault="00F43D03" w:rsidP="00F43D03"/>
    <w:p w:rsidR="00F43D03" w:rsidRDefault="00F43D03" w:rsidP="00F43D03"/>
    <w:p w:rsidR="00F43D03" w:rsidRDefault="00F43D03" w:rsidP="00F43D03"/>
    <w:p w:rsidR="00F43D03" w:rsidRDefault="00F43D03" w:rsidP="00F43D03"/>
    <w:p w:rsidR="00F43D03" w:rsidRDefault="00F43D03" w:rsidP="00F43D03"/>
    <w:p w:rsidR="00F43D03" w:rsidRDefault="00F43D03" w:rsidP="00F43D03"/>
    <w:p w:rsidR="00F43D03" w:rsidRDefault="00F43D03" w:rsidP="00F43D03"/>
    <w:p w:rsidR="00F43D03" w:rsidRDefault="00F43D03" w:rsidP="00F43D03"/>
    <w:p w:rsidR="00F43D03" w:rsidRDefault="00F43D03" w:rsidP="00F43D03"/>
    <w:p w:rsidR="00F43D03" w:rsidRDefault="00F43D03" w:rsidP="00F43D03"/>
    <w:p w:rsidR="00F43D03" w:rsidRDefault="00F43D03" w:rsidP="00F43D03"/>
    <w:p w:rsidR="00F43D03" w:rsidRDefault="00F43D03" w:rsidP="00F43D03"/>
    <w:p w:rsidR="00F43D03" w:rsidRDefault="00F43D03" w:rsidP="00F43D03"/>
    <w:p w:rsidR="00F43D03" w:rsidRDefault="00F43D03" w:rsidP="00F43D03"/>
    <w:p w:rsidR="00F43D03" w:rsidRDefault="00F43D03" w:rsidP="00F43D03">
      <w:pPr>
        <w:pStyle w:val="ad"/>
        <w:shd w:val="clear" w:color="auto" w:fill="auto"/>
        <w:spacing w:line="200" w:lineRule="exact"/>
        <w:rPr>
          <w:color w:val="000000"/>
          <w:lang w:bidi="ru-RU"/>
        </w:rPr>
      </w:pPr>
    </w:p>
    <w:p w:rsidR="00F43D03" w:rsidRDefault="00F43D03" w:rsidP="00F43D03">
      <w:pPr>
        <w:pStyle w:val="ad"/>
        <w:shd w:val="clear" w:color="auto" w:fill="auto"/>
        <w:spacing w:line="200" w:lineRule="exact"/>
      </w:pPr>
      <w:r>
        <w:rPr>
          <w:color w:val="000000"/>
          <w:lang w:bidi="ru-RU"/>
        </w:rPr>
        <w:t>Условные обозначения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3955"/>
        <w:gridCol w:w="1651"/>
        <w:gridCol w:w="3346"/>
      </w:tblGrid>
      <w:tr w:rsidR="00F43D03" w:rsidTr="00DE6D9A">
        <w:trPr>
          <w:trHeight w:hRule="exact" w:val="5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170" w:lineRule="exact"/>
              <w:ind w:left="300"/>
              <w:rPr>
                <w:rStyle w:val="285pt"/>
                <w:rFonts w:eastAsiaTheme="minorHAnsi"/>
              </w:rPr>
            </w:pPr>
            <w:r>
              <w:rPr>
                <w:rStyle w:val="285pt"/>
                <w:rFonts w:eastAsiaTheme="minorHAnsi"/>
              </w:rPr>
              <w:t>№</w:t>
            </w:r>
          </w:p>
          <w:p w:rsidR="00F43D03" w:rsidRDefault="00F43D03" w:rsidP="00DE6D9A">
            <w:pPr>
              <w:spacing w:line="170" w:lineRule="exact"/>
              <w:ind w:left="300"/>
            </w:pPr>
            <w:proofErr w:type="spellStart"/>
            <w:proofErr w:type="gramStart"/>
            <w:r>
              <w:rPr>
                <w:rStyle w:val="2105pt"/>
                <w:rFonts w:eastAsiaTheme="minorHAnsi"/>
              </w:rPr>
              <w:t>п</w:t>
            </w:r>
            <w:proofErr w:type="spellEnd"/>
            <w:proofErr w:type="gramEnd"/>
            <w:r>
              <w:rPr>
                <w:rStyle w:val="2105pt"/>
                <w:rFonts w:eastAsiaTheme="minorHAnsi"/>
              </w:rPr>
              <w:t>/</w:t>
            </w:r>
            <w:proofErr w:type="spellStart"/>
            <w:r>
              <w:rPr>
                <w:rStyle w:val="2105pt"/>
                <w:rFonts w:eastAsiaTheme="minorHAnsi"/>
              </w:rPr>
              <w:t>п</w:t>
            </w:r>
            <w:proofErr w:type="spellEnd"/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D03" w:rsidRDefault="00F43D03" w:rsidP="00DE6D9A">
            <w:pPr>
              <w:spacing w:line="210" w:lineRule="exact"/>
            </w:pPr>
            <w:r>
              <w:rPr>
                <w:rStyle w:val="2105pt"/>
                <w:rFonts w:eastAsiaTheme="minorHAnsi"/>
              </w:rPr>
              <w:t>Название условного зн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D03" w:rsidRDefault="00F43D03" w:rsidP="00DE6D9A">
            <w:pPr>
              <w:spacing w:line="210" w:lineRule="exact"/>
              <w:jc w:val="both"/>
            </w:pPr>
            <w:r>
              <w:rPr>
                <w:rStyle w:val="2105pt"/>
                <w:rFonts w:eastAsiaTheme="minorHAnsi"/>
              </w:rPr>
              <w:t>Изображени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D03" w:rsidRDefault="00F43D03" w:rsidP="00DE6D9A">
            <w:pPr>
              <w:spacing w:line="210" w:lineRule="exact"/>
            </w:pPr>
            <w:r>
              <w:rPr>
                <w:rStyle w:val="2105pt"/>
                <w:rFonts w:eastAsiaTheme="minorHAnsi"/>
              </w:rPr>
              <w:t>Описание изображения</w:t>
            </w:r>
          </w:p>
        </w:tc>
      </w:tr>
      <w:tr w:rsidR="00F43D03" w:rsidTr="00DE6D9A">
        <w:trPr>
          <w:trHeight w:hRule="exact" w:val="3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170" w:lineRule="exact"/>
              <w:ind w:left="300"/>
              <w:jc w:val="center"/>
            </w:pPr>
            <w:r>
              <w:rPr>
                <w:rStyle w:val="285pt"/>
                <w:rFonts w:eastAsiaTheme="minorHAnsi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D03" w:rsidRDefault="00F43D03" w:rsidP="00DE6D9A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D03" w:rsidRDefault="00F43D03" w:rsidP="00DE6D9A">
            <w:pPr>
              <w:spacing w:line="150" w:lineRule="exact"/>
              <w:jc w:val="center"/>
            </w:pPr>
            <w:r>
              <w:rPr>
                <w:rStyle w:val="275pt"/>
                <w:rFonts w:eastAsiaTheme="minorHAnsi"/>
              </w:rPr>
              <w:t>4</w:t>
            </w:r>
          </w:p>
        </w:tc>
      </w:tr>
      <w:tr w:rsidR="00F43D03" w:rsidTr="00DE6D9A">
        <w:trPr>
          <w:trHeight w:hRule="exact" w:val="13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170" w:lineRule="exact"/>
              <w:ind w:left="300"/>
              <w:jc w:val="center"/>
            </w:pPr>
            <w:r>
              <w:rPr>
                <w:rStyle w:val="285pt"/>
                <w:rFonts w:eastAsiaTheme="minorHAnsi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185" w:lineRule="exact"/>
              <w:jc w:val="center"/>
            </w:pPr>
            <w:r>
              <w:rPr>
                <w:rStyle w:val="285pt"/>
                <w:rFonts w:eastAsiaTheme="minorHAnsi"/>
              </w:rPr>
              <w:t>Характерная точка границы:</w:t>
            </w:r>
          </w:p>
          <w:p w:rsidR="00F43D03" w:rsidRDefault="00F43D03" w:rsidP="00DE6D9A">
            <w:pPr>
              <w:spacing w:line="185" w:lineRule="exact"/>
              <w:jc w:val="center"/>
            </w:pPr>
            <w:r>
              <w:rPr>
                <w:rStyle w:val="285pt"/>
                <w:rFonts w:eastAsiaTheme="minorHAnsi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D03" w:rsidRDefault="00F43D03" w:rsidP="00DE6D9A">
            <w:pPr>
              <w:spacing w:line="210" w:lineRule="exact"/>
              <w:jc w:val="center"/>
            </w:pPr>
            <w:r>
              <w:rPr>
                <w:rStyle w:val="2105pt"/>
                <w:rFonts w:eastAsiaTheme="minorHAnsi"/>
              </w:rPr>
              <w:t>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окружность диаметром 1,5 мм</w:t>
            </w:r>
          </w:p>
        </w:tc>
      </w:tr>
      <w:tr w:rsidR="00F43D03" w:rsidTr="00DE6D9A">
        <w:trPr>
          <w:trHeight w:hRule="exact" w:val="111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D03" w:rsidRDefault="00F43D03" w:rsidP="00DE6D9A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круг черного цвета диаметром 1,5 мм</w:t>
            </w:r>
          </w:p>
        </w:tc>
      </w:tr>
      <w:tr w:rsidR="00F43D03" w:rsidTr="00DE6D9A">
        <w:trPr>
          <w:trHeight w:hRule="exact" w:val="744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D03" w:rsidRDefault="00F43D03" w:rsidP="00DE6D9A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круг красного цвета диаметром 1,5 мм</w:t>
            </w:r>
          </w:p>
        </w:tc>
      </w:tr>
      <w:tr w:rsidR="00F43D03" w:rsidTr="00DE6D9A">
        <w:trPr>
          <w:trHeight w:hRule="exact" w:val="7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170" w:lineRule="exact"/>
              <w:ind w:left="300"/>
              <w:jc w:val="center"/>
            </w:pPr>
            <w:r>
              <w:rPr>
                <w:rStyle w:val="285pt"/>
                <w:rFonts w:eastAsiaTheme="minorHAnsi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Часть границы:</w:t>
            </w:r>
          </w:p>
          <w:p w:rsidR="00F43D03" w:rsidRDefault="00F43D03" w:rsidP="00DE6D9A">
            <w:pPr>
              <w:spacing w:line="180" w:lineRule="exact"/>
              <w:jc w:val="center"/>
            </w:pPr>
            <w:r>
              <w:rPr>
                <w:rStyle w:val="285pt"/>
                <w:rFonts w:eastAsiaTheme="minorHAnsi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D03" w:rsidRDefault="00F43D03" w:rsidP="00DE6D9A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сплошная линия черного цвета толщиной 0,2 мм</w:t>
            </w:r>
          </w:p>
        </w:tc>
      </w:tr>
      <w:tr w:rsidR="00F43D03" w:rsidTr="00DE6D9A">
        <w:trPr>
          <w:trHeight w:hRule="exact" w:val="18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б) часть границы, местоположение которо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сплошная линия красного цвета толщиной</w:t>
            </w:r>
          </w:p>
        </w:tc>
      </w:tr>
      <w:tr w:rsidR="00F43D03" w:rsidTr="00DE6D9A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определено при выполнении кадастровых рабо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0,2 мм (допускается линия черного цвета, выделенная маркером красного цвета шириной до 3 мм)</w:t>
            </w:r>
          </w:p>
        </w:tc>
      </w:tr>
      <w:tr w:rsidR="00F43D03" w:rsidTr="00DE6D9A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185" w:lineRule="exact"/>
              <w:jc w:val="center"/>
            </w:pPr>
            <w:r>
              <w:rPr>
                <w:rStyle w:val="285pt"/>
                <w:rFonts w:eastAsiaTheme="minorHAnsi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F43D03" w:rsidTr="00DE6D9A">
        <w:trPr>
          <w:trHeight w:hRule="exact" w:val="4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170" w:lineRule="exact"/>
              <w:ind w:left="300"/>
              <w:jc w:val="center"/>
            </w:pPr>
            <w:r>
              <w:rPr>
                <w:rStyle w:val="285pt"/>
                <w:rFonts w:eastAsiaTheme="minorHAnsi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D03" w:rsidRDefault="00F43D03" w:rsidP="00DE6D9A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43D03" w:rsidRDefault="00F43D03" w:rsidP="00DE6D9A">
            <w:pPr>
              <w:spacing w:line="98" w:lineRule="exact"/>
              <w:jc w:val="center"/>
            </w:pPr>
            <w:r>
              <w:rPr>
                <w:rStyle w:val="2105pt"/>
                <w:rFonts w:eastAsiaTheme="minorHAnsi"/>
              </w:rPr>
              <w:t xml:space="preserve">0-0 1 </w:t>
            </w:r>
            <w:proofErr w:type="spellStart"/>
            <w:r>
              <w:rPr>
                <w:rStyle w:val="2105pt"/>
                <w:rFonts w:eastAsiaTheme="minorHAnsi"/>
              </w:rPr>
              <w:t>1</w:t>
            </w:r>
            <w:proofErr w:type="spellEnd"/>
            <w:r>
              <w:rPr>
                <w:rStyle w:val="2105pt"/>
                <w:rFonts w:eastAsiaTheme="minorHAnsi"/>
              </w:rPr>
              <w:t xml:space="preserve"> </w:t>
            </w:r>
            <w:proofErr w:type="spellStart"/>
            <w:r>
              <w:rPr>
                <w:rStyle w:val="2105pt"/>
                <w:rFonts w:eastAsiaTheme="minorHAnsi"/>
              </w:rPr>
              <w:t>1</w:t>
            </w:r>
            <w:proofErr w:type="spellEnd"/>
            <w:r>
              <w:rPr>
                <w:rStyle w:val="2105pt"/>
                <w:rFonts w:eastAsiaTheme="minorHAnsi"/>
              </w:rPr>
              <w:t xml:space="preserve"> </w:t>
            </w:r>
            <w:proofErr w:type="spellStart"/>
            <w:r>
              <w:rPr>
                <w:rStyle w:val="2105pt"/>
                <w:rFonts w:eastAsiaTheme="minorHAnsi"/>
              </w:rPr>
              <w:t>1</w:t>
            </w:r>
            <w:proofErr w:type="spellEnd"/>
            <w:r>
              <w:rPr>
                <w:rStyle w:val="2105pt"/>
                <w:rFonts w:eastAsiaTheme="minorHAnsi"/>
              </w:rPr>
              <w:t xml:space="preserve"> </w:t>
            </w:r>
            <w:proofErr w:type="spellStart"/>
            <w:r>
              <w:rPr>
                <w:rStyle w:val="2105pt"/>
                <w:rFonts w:eastAsiaTheme="minorHAnsi"/>
              </w:rPr>
              <w:t>1</w:t>
            </w:r>
            <w:proofErr w:type="spellEnd"/>
            <w:r>
              <w:rPr>
                <w:rStyle w:val="2105pt"/>
                <w:rFonts w:eastAsiaTheme="minorHAnsi"/>
              </w:rPr>
              <w:t xml:space="preserve"> </w:t>
            </w:r>
            <w:proofErr w:type="spellStart"/>
            <w:r>
              <w:rPr>
                <w:rStyle w:val="2105pt"/>
                <w:rFonts w:eastAsiaTheme="minorHAnsi"/>
              </w:rPr>
              <w:t>1</w:t>
            </w:r>
            <w:proofErr w:type="spellEnd"/>
          </w:p>
          <w:p w:rsidR="00F43D03" w:rsidRDefault="00F43D03" w:rsidP="00DE6D9A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*-•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D03" w:rsidRDefault="00F43D03" w:rsidP="00DE6D9A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 xml:space="preserve">для изображения применяются условные знаки № </w:t>
            </w:r>
            <w:r>
              <w:rPr>
                <w:rStyle w:val="285pt1pt"/>
                <w:rFonts w:eastAsia="Century Gothic"/>
              </w:rPr>
              <w:t>1,№2</w:t>
            </w:r>
          </w:p>
        </w:tc>
      </w:tr>
      <w:tr w:rsidR="00F43D03" w:rsidTr="00DE6D9A">
        <w:trPr>
          <w:trHeight w:hRule="exact" w:val="1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170" w:lineRule="exact"/>
              <w:ind w:left="300"/>
              <w:jc w:val="center"/>
            </w:pPr>
            <w:r>
              <w:rPr>
                <w:rStyle w:val="285pt1pt"/>
                <w:rFonts w:eastAsia="Century Gothic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185" w:lineRule="exact"/>
              <w:jc w:val="center"/>
            </w:pPr>
            <w:r>
              <w:rPr>
                <w:rStyle w:val="285pt"/>
                <w:rFonts w:eastAsiaTheme="minorHAnsi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F43D03" w:rsidRDefault="00F43D03" w:rsidP="00DE6D9A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а) образуемый земельный участ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D03" w:rsidRDefault="00F43D03" w:rsidP="00DE6D9A">
            <w:pPr>
              <w:spacing w:line="210" w:lineRule="exact"/>
              <w:jc w:val="center"/>
            </w:pPr>
            <w:r>
              <w:rPr>
                <w:rStyle w:val="2105pt"/>
                <w:rFonts w:eastAsiaTheme="minorHAnsi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F43D03" w:rsidTr="00DE6D9A">
        <w:trPr>
          <w:trHeight w:hRule="exact" w:val="56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180" w:lineRule="exact"/>
              <w:jc w:val="center"/>
            </w:pPr>
            <w:r>
              <w:rPr>
                <w:rStyle w:val="285pt"/>
                <w:rFonts w:eastAsiaTheme="minorHAnsi"/>
              </w:rPr>
              <w:t xml:space="preserve">б) земельный участок, имеющиеся в ЕГРН </w:t>
            </w:r>
            <w:proofErr w:type="gramStart"/>
            <w:r>
              <w:rPr>
                <w:rStyle w:val="285pt"/>
                <w:rFonts w:eastAsiaTheme="minorHAnsi"/>
              </w:rPr>
              <w:t>сведения</w:t>
            </w:r>
            <w:proofErr w:type="gramEnd"/>
            <w:r>
              <w:rPr>
                <w:rStyle w:val="285pt"/>
                <w:rFonts w:eastAsiaTheme="minorHAnsi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D03" w:rsidRDefault="00F43D03" w:rsidP="00DE6D9A">
            <w:pPr>
              <w:spacing w:line="210" w:lineRule="exact"/>
              <w:jc w:val="center"/>
            </w:pPr>
            <w:r>
              <w:rPr>
                <w:rStyle w:val="2105pt"/>
                <w:rFonts w:eastAsiaTheme="minorHAnsi"/>
              </w:rPr>
              <w:t>■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180" w:lineRule="exact"/>
              <w:jc w:val="center"/>
            </w:pPr>
            <w:r>
              <w:rPr>
                <w:rStyle w:val="285pt"/>
                <w:rFonts w:eastAsiaTheme="minorHAnsi"/>
              </w:rPr>
              <w:t>квадрат черного цвета с длиной стороны 3 мм</w:t>
            </w:r>
          </w:p>
        </w:tc>
      </w:tr>
      <w:tr w:rsidR="00F43D03" w:rsidTr="00DE6D9A">
        <w:trPr>
          <w:trHeight w:hRule="exact" w:val="557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 xml:space="preserve">в) земельный участок, имеющиеся в ЕГРН </w:t>
            </w:r>
            <w:proofErr w:type="gramStart"/>
            <w:r>
              <w:rPr>
                <w:rStyle w:val="285pt"/>
                <w:rFonts w:eastAsiaTheme="minorHAnsi"/>
              </w:rPr>
              <w:t>сведения</w:t>
            </w:r>
            <w:proofErr w:type="gramEnd"/>
            <w:r>
              <w:rPr>
                <w:rStyle w:val="285pt"/>
                <w:rFonts w:eastAsiaTheme="minorHAnsi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D03" w:rsidRDefault="00F43D03" w:rsidP="00DE6D9A">
            <w:pPr>
              <w:spacing w:line="210" w:lineRule="exact"/>
              <w:jc w:val="center"/>
            </w:pPr>
            <w:r>
              <w:rPr>
                <w:rStyle w:val="2105pt"/>
                <w:rFonts w:eastAsiaTheme="minorHAnsi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F43D03" w:rsidTr="00DE6D9A">
        <w:trPr>
          <w:trHeight w:hRule="exact" w:val="1118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>
              <w:rPr>
                <w:rStyle w:val="285pt"/>
                <w:rFonts w:eastAsiaTheme="minorHAnsi"/>
              </w:rPr>
              <w:t>сведения</w:t>
            </w:r>
            <w:proofErr w:type="gramEnd"/>
            <w:r>
              <w:rPr>
                <w:rStyle w:val="285pt"/>
                <w:rFonts w:eastAsiaTheme="minorHAnsi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D03" w:rsidRDefault="00F43D03" w:rsidP="00DE6D9A">
            <w:pPr>
              <w:tabs>
                <w:tab w:val="left" w:leader="dot" w:pos="326"/>
                <w:tab w:val="left" w:leader="dot" w:pos="646"/>
              </w:tabs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■ -</w:t>
            </w:r>
            <w:r>
              <w:rPr>
                <w:rStyle w:val="285pt"/>
                <w:rFonts w:eastAsiaTheme="minorHAnsi"/>
              </w:rPr>
              <w:tab/>
              <w:t>■</w:t>
            </w:r>
            <w:r>
              <w:rPr>
                <w:rStyle w:val="285pt"/>
                <w:rFonts w:eastAsiaTheme="minorHAnsi"/>
              </w:rPr>
              <w:tab/>
              <w:t xml:space="preserve">■ </w:t>
            </w:r>
            <w:proofErr w:type="spellStart"/>
            <w:r>
              <w:rPr>
                <w:rStyle w:val="285pt"/>
                <w:rFonts w:eastAsiaTheme="minorHAnsi"/>
              </w:rPr>
              <w:t>■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185" w:lineRule="exact"/>
              <w:jc w:val="center"/>
            </w:pPr>
            <w:r>
              <w:rPr>
                <w:rStyle w:val="285pt"/>
                <w:rFonts w:eastAsiaTheme="minorHAnsi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F43D03" w:rsidTr="00DE6D9A">
        <w:trPr>
          <w:trHeight w:hRule="exact" w:val="926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182" w:lineRule="exact"/>
              <w:jc w:val="center"/>
            </w:pPr>
            <w:proofErr w:type="spellStart"/>
            <w:r>
              <w:rPr>
                <w:rStyle w:val="285pt"/>
                <w:rFonts w:eastAsiaTheme="minorHAnsi"/>
              </w:rPr>
              <w:t>д</w:t>
            </w:r>
            <w:proofErr w:type="spellEnd"/>
            <w:r>
              <w:rPr>
                <w:rStyle w:val="285pt"/>
                <w:rFonts w:eastAsiaTheme="minorHAnsi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>
              <w:rPr>
                <w:rStyle w:val="285pt"/>
                <w:rFonts w:eastAsiaTheme="minorHAnsi"/>
              </w:rPr>
              <w:t>сведения</w:t>
            </w:r>
            <w:proofErr w:type="gramEnd"/>
            <w:r>
              <w:rPr>
                <w:rStyle w:val="285pt"/>
                <w:rFonts w:eastAsiaTheme="minorHAnsi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D03" w:rsidRDefault="00F43D03" w:rsidP="00DE6D9A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□—□—□—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F43D03" w:rsidTr="00DE6D9A">
        <w:trPr>
          <w:trHeight w:hRule="exact" w:val="912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178" w:lineRule="exact"/>
              <w:jc w:val="center"/>
            </w:pPr>
            <w:r>
              <w:rPr>
                <w:rStyle w:val="285pt"/>
                <w:rFonts w:eastAsiaTheme="minorHAnsi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>
              <w:rPr>
                <w:rStyle w:val="285pt"/>
                <w:rFonts w:eastAsiaTheme="minorHAnsi"/>
              </w:rPr>
              <w:t>сведения</w:t>
            </w:r>
            <w:proofErr w:type="gramEnd"/>
            <w:r>
              <w:rPr>
                <w:rStyle w:val="285pt"/>
                <w:rFonts w:eastAsiaTheme="minorHAnsi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178" w:lineRule="exact"/>
              <w:jc w:val="center"/>
            </w:pPr>
            <w:r>
              <w:rPr>
                <w:rStyle w:val="285pt"/>
                <w:rFonts w:eastAsiaTheme="minorHAnsi"/>
              </w:rPr>
              <w:t>сплошные параллельные линии толщиной 0,2 мм и расстоянием между ними 1мм</w:t>
            </w:r>
          </w:p>
        </w:tc>
      </w:tr>
      <w:tr w:rsidR="00F43D03" w:rsidTr="00DE6D9A">
        <w:trPr>
          <w:trHeight w:hRule="exact" w:val="931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>
              <w:rPr>
                <w:rStyle w:val="285pt"/>
                <w:rFonts w:eastAsiaTheme="minorHAnsi"/>
              </w:rPr>
              <w:t>сведения</w:t>
            </w:r>
            <w:proofErr w:type="gramEnd"/>
            <w:r>
              <w:rPr>
                <w:rStyle w:val="285pt"/>
                <w:rFonts w:eastAsiaTheme="minorHAnsi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185" w:lineRule="exact"/>
              <w:jc w:val="center"/>
            </w:pPr>
            <w:r>
              <w:rPr>
                <w:rStyle w:val="285pt"/>
                <w:rFonts w:eastAsiaTheme="minorHAnsi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F43D03" w:rsidTr="00DE6D9A">
        <w:trPr>
          <w:trHeight w:hRule="exact"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170" w:lineRule="exact"/>
              <w:ind w:left="300"/>
              <w:jc w:val="center"/>
            </w:pPr>
            <w:r>
              <w:rPr>
                <w:rStyle w:val="285pt"/>
                <w:rFonts w:eastAsiaTheme="minorHAnsi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Пункт геодезической основы:</w:t>
            </w:r>
          </w:p>
          <w:p w:rsidR="00F43D03" w:rsidRDefault="00F43D03" w:rsidP="00DE6D9A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а) пункт государственной геодезической с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D03" w:rsidRDefault="00F43D03" w:rsidP="00DE6D9A">
            <w:pPr>
              <w:spacing w:line="420" w:lineRule="exact"/>
              <w:jc w:val="center"/>
            </w:pPr>
            <w:r>
              <w:rPr>
                <w:rStyle w:val="221pt"/>
                <w:rFonts w:eastAsiaTheme="minorHAnsi"/>
              </w:rPr>
              <w:t>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равносторонний треугольник со стороной 3,0 мм с точкой внутри</w:t>
            </w:r>
          </w:p>
        </w:tc>
      </w:tr>
      <w:tr w:rsidR="00F43D03" w:rsidTr="00DE6D9A">
        <w:trPr>
          <w:trHeight w:hRule="exact" w:val="792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3D03" w:rsidRDefault="00F43D03" w:rsidP="00DE6D9A">
            <w:pPr>
              <w:spacing w:line="182" w:lineRule="exact"/>
              <w:jc w:val="center"/>
            </w:pPr>
            <w:r>
              <w:rPr>
                <w:rStyle w:val="285pt"/>
                <w:rFonts w:eastAsiaTheme="minorHAnsi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D03" w:rsidRDefault="00F43D03" w:rsidP="00DE6D9A">
            <w:pPr>
              <w:spacing w:line="170" w:lineRule="exact"/>
              <w:jc w:val="center"/>
            </w:pPr>
            <w:r>
              <w:rPr>
                <w:rStyle w:val="285pt"/>
                <w:rFonts w:eastAsiaTheme="minorHAnsi"/>
              </w:rPr>
              <w:t>квадрат со стороной 2,0 мм с точкой внутри</w:t>
            </w:r>
          </w:p>
        </w:tc>
      </w:tr>
    </w:tbl>
    <w:p w:rsidR="00F43D03" w:rsidRDefault="00F43D03" w:rsidP="00F43D03"/>
    <w:p w:rsidR="00F43D03" w:rsidRDefault="00F43D03" w:rsidP="00F43D03">
      <w:pPr>
        <w:ind w:left="708" w:firstLine="708"/>
      </w:pPr>
    </w:p>
    <w:p w:rsidR="004A5403" w:rsidRDefault="004A5403" w:rsidP="00F43D03">
      <w:pPr>
        <w:ind w:left="708" w:firstLine="708"/>
      </w:pPr>
    </w:p>
    <w:p w:rsidR="004A5403" w:rsidRDefault="004578B3" w:rsidP="004A5403">
      <w:pPr>
        <w:pStyle w:val="a6"/>
        <w:ind w:left="3088"/>
      </w:pPr>
      <w:r w:rsidRPr="004578B3">
        <w:rPr>
          <w:lang w:val="en-US" w:eastAsia="en-US"/>
        </w:rPr>
        <w:pict>
          <v:group id="_x0000_s1035" style="position:absolute;left:0;text-align:left;margin-left:70.5pt;margin-top:184.8pt;width:510.8pt;height:391.75pt;z-index:251663360;mso-position-horizontal-relative:page;mso-position-vertical-relative:page" coordorigin="1410,3696" coordsize="10216,7835">
            <v:shape id="_x0000_s1036" style="position:absolute;left:7047;top:3703;width:494;height:1472" coordorigin="7048,3703" coordsize="494,1472" path="m7082,5174r459,-120l7220,3995,7048,3703e" filled="f" strokeweight=".72pt">
              <v:path arrowok="t"/>
            </v:shape>
            <v:shape id="_x0000_s1037" style="position:absolute;left:6387;top:3703;width:695;height:1472" coordorigin="6388,3703" coordsize="695,1472" path="m6388,3703r54,118l6475,3812r77,280l6626,4208r456,966e" filled="f" strokeweight=".72pt">
              <v:path arrowok="t"/>
            </v:shape>
            <v:shape id="_x0000_s1038" style="position:absolute;left:9631;top:7665;width:680;height:723" coordorigin="9631,7666" coordsize="680,723" path="m9677,8234r-46,-177l9646,7874r93,-94l9808,7733r129,-67l10118,7721r148,101l10310,7998r-14,185l10216,8263r-102,72l10008,8388r-167,-44l9677,8234xe" filled="f" strokeweight=".72pt">
              <v:path arrowok="t"/>
            </v:shape>
            <v:shape id="_x0000_s1039" style="position:absolute;left:10146;top:4870;width:1473;height:5452" coordorigin="10146,4871" coordsize="1473,5452" path="m11618,5058r-141,-187l10146,5743r128,316l11459,7580r80,128l11567,7873r-57,183l11418,8171r-925,714l10418,9034r33,118l11386,10322r232,-186e" filled="f" strokeweight=".72pt">
              <v:path arrowok="t"/>
            </v:shape>
            <v:shape id="_x0000_s1040" style="position:absolute;left:10543;top:10752;width:1076;height:772" coordorigin="10543,10752" coordsize="1076,772" path="m10543,11524r513,-384l11520,10822r98,-70e" filled="f" strokeweight=".72pt">
              <v:path arrowok="t"/>
            </v:shape>
            <v:shape id="_x0000_s1041" style="position:absolute;left:6144;top:8234;width:4630;height:3290" coordorigin="6144,8234" coordsize="4630,3290" path="m6144,9238l7157,8447r650,15l7856,8572r502,651l9362,8471r315,-237l9841,8344r167,44l10114,8335r20,-14l10387,8635r-471,369l10720,10067r40,123l10774,10250r-2,88l10764,10634r-874,710l9601,11524e" filled="f" strokeweight=".72pt">
              <v:path arrowok="t"/>
            </v:shape>
            <v:shape id="_x0000_s1042" style="position:absolute;left:6144;top:9237;width:1782;height:2286" coordorigin="6144,9238" coordsize="1782,2286" path="m7926,11524l6697,9947,6144,9238e" filled="f" strokeweight=".72pt">
              <v:path arrowok="t"/>
            </v:shape>
            <v:line id="_x0000_s1043" style="position:absolute" from="5701,11490" to="5728,11524" strokeweight=".72pt"/>
            <v:shape id="_x0000_s1044" style="position:absolute;left:5701;top:10666;width:1739;height:857" coordorigin="5701,10667" coordsize="1739,857" path="m7388,11524r52,-39l6836,10667r-1135,823e" filled="f" strokeweight=".72pt">
              <v:path arrowok="t"/>
            </v:shape>
            <v:shape id="_x0000_s1045" style="position:absolute;left:7388;top:11485;width:81;height:39" coordorigin="7388,11485" coordsize="81,39" path="m7469,11524r-29,-39l7388,11524e" filled="f" strokeweight=".72pt">
              <v:path arrowok="t"/>
            </v:shape>
            <v:shape id="_x0000_s1046" style="position:absolute;left:5340;top:11331;width:388;height:192" coordorigin="5340,11332" coordsize="388,192" path="m5340,11524r242,-192l5701,11490r27,34e" filled="f" strokeweight=".72pt">
              <v:path arrowok="t"/>
            </v:shape>
            <v:shape id="_x0000_s1047" style="position:absolute;left:4987;top:3703;width:650;height:1858" coordorigin="4987,3703" coordsize="650,1858" path="m5636,5561l5368,4757,5249,4535,4987,3859r563,-156e" filled="f" strokeweight=".72pt">
              <v:path arrowok="t"/>
            </v:shape>
            <v:shape id="_x0000_s1048" style="position:absolute;left:5636;top:3703;width:1446;height:1858" coordorigin="5636,3703" coordsize="1446,1858" path="m6388,3703r54,118l6475,3812r77,280l6626,4208r456,966l6781,5254,5636,5561e" filled="f" strokeweight=".72pt">
              <v:path arrowok="t"/>
            </v:shape>
            <v:shape id="_x0000_s1049" style="position:absolute;left:4926;top:3703;width:624;height:156" coordorigin="4926,3703" coordsize="624,156" path="m4926,3703r61,156l5550,3703e" filled="f" strokeweight=".72pt">
              <v:path arrowok="t"/>
            </v:shape>
            <v:shape id="_x0000_s1050" style="position:absolute;left:7869;top:5775;width:3142;height:2696" coordorigin="7870,5776" coordsize="3142,2696" path="m7870,6317l9805,5776r130,376l10162,6480r546,564l11011,7433r-72,56l10350,7890r-84,-68l10118,7721r-181,-55l9808,7733r-69,47l9646,7874r-15,183l9677,8234r-315,237l9078,8100,8627,7710,8360,7368r39,-83l8278,7127r-53,-220l8273,6870,7870,6317xe" filled="f" strokeweight=".72pt">
              <v:path arrowok="t"/>
            </v:shape>
            <v:shape id="_x0000_s1051" style="position:absolute;left:1690;top:3703;width:3946;height:2300" coordorigin="1691,3703" coordsize="3946,2300" path="m4926,3703r61,156l5249,4535r119,222l5636,5561,4199,5942,3948,5159,3640,4097r-99,-267l3502,3703r39,127l3640,4097r308,1062l4199,5942r-253,60l3893,5808,3757,5291r-44,-3l3680,5178r-26,-2l3569,5176r-105,7l3353,5219r-34,-102l3156,4562,2945,4045,1862,4306r-4,-21l1777,4008r-19,-66l1691,3703e" filled="f" strokeweight=".72pt">
              <v:path arrowok="t"/>
            </v:shape>
            <v:shape id="_x0000_s1052" style="position:absolute;left:1862;top:4045;width:2084;height:2361" coordorigin="1862,4045" coordsize="2084,2361" path="m1862,4306l2945,4045r211,517l3319,5117r34,102l3464,5183r105,-7l3654,5176r26,2l3713,5288r44,3l3893,5808r53,194l2390,6406,1862,4306xe" filled="f" strokeweight=".72pt">
              <v:path arrowok="t"/>
            </v:shape>
            <v:shape id="_x0000_s1053" style="position:absolute;left:1417;top:3942;width:974;height:2718" coordorigin="1417,3942" coordsize="974,2718" path="m1417,4038r341,-96l1777,4008r81,277l2390,6406r-626,170l1417,6660e" filled="f" strokeweight=".72pt">
              <v:path arrowok="t"/>
            </v:shape>
            <v:shape id="_x0000_s1054" style="position:absolute;left:2719;top:10960;width:1260;height:563" coordorigin="2719,10961" coordsize="1260,563" path="m2719,11524r607,-454l3474,10961r505,563e" filled="f" strokeweight=".72pt">
              <v:path arrowok="t"/>
            </v:shape>
            <v:shape id="_x0000_s1055" style="position:absolute;left:1417;top:8774;width:510;height:891" coordorigin="1417,8774" coordsize="510,891" path="m1417,8788r124,-14l1927,9293r-510,372e" filled="f" strokeweight=".72pt">
              <v:path arrowok="t"/>
            </v:shape>
            <v:shape id="_x0000_s1056" style="position:absolute;left:1417;top:9292;width:1174;height:1731" coordorigin="1417,9293" coordsize="1174,1731" path="m1417,11023r1174,-870l1927,9293r-510,372e" filled="f" strokeweight=".72pt">
              <v:path arrowok="t"/>
            </v:shape>
            <v:shape id="_x0000_s1057" style="position:absolute;left:1711;top:7761;width:4953;height:3682" coordorigin="1711,7762" coordsize="4953,3682" path="m1711,8140r2473,3057l4315,11305r183,73l5339,10850r427,593l6664,10792r-383,-560l5579,10693,4452,9374,3589,8969,2651,7762r-940,378xe" filled="f" strokeweight=".72pt">
              <v:path arrowok="t"/>
            </v:shape>
            <v:shape id="_x0000_s1058" style="position:absolute;left:9560;top:3703;width:346;height:698" coordorigin="9560,3703" coordsize="346,698" path="m9906,4400l9763,3929r-49,14l9560,3703e" filled="f" strokeweight=".72pt">
              <v:path arrowok="t"/>
            </v:shape>
            <v:shape id="_x0000_s1059" style="position:absolute;left:9560;top:3703;width:1314;height:698" coordorigin="9560,3703" coordsize="1314,698" path="m10615,3703r259,421l9906,4400,9763,3929r-49,14l9560,3703e" filled="f" strokeweight=".72pt">
              <v:path arrowok="t"/>
            </v:shape>
            <v:shape id="_x0000_s1060" style="position:absolute;left:7047;top:3703;width:2859;height:1352" coordorigin="7048,3703" coordsize="2859,1352" o:spt="100" adj="0,,0" path="m8008,3703r37,58l8557,4756r259,-64l9056,4631r850,-231m8008,3703r37,58l8557,4756,7541,5054,7220,3995,7048,3703e" filled="f" strokeweight=".72pt">
              <v:stroke joinstyle="round"/>
              <v:formulas/>
              <v:path arrowok="t" o:connecttype="segments"/>
            </v:shape>
            <v:rect id="_x0000_s1061" style="position:absolute;left:7736;top:9812;width:440;height:198" stroked="f"/>
            <v:shape id="_x0000_s1062" style="position:absolute;left:7764;top:9954;width:15;height:22" coordorigin="7764,9954" coordsize="15,22" path="m7771,9954r-3,1l7764,9958r,14l7766,9974r5,2l7775,9976r2,-3l7778,9968r,-7l7777,9958r-2,-3l7771,9954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7764;top:9841;width:383;height:142">
              <v:imagedata r:id="rId9" o:title=""/>
            </v:shape>
            <v:shape id="_x0000_s1064" type="#_x0000_t75" style="position:absolute;left:9256;top:6718;width:284;height:142">
              <v:imagedata r:id="rId10" o:title=""/>
            </v:shape>
            <v:shape id="_x0000_s1065" style="position:absolute;left:10464;top:5952;width:15;height:22" coordorigin="10464,5952" coordsize="15,22" path="m10471,5952r-3,1l10464,5956r,14l10466,5972r5,2l10475,5974r2,-3l10478,5966r,-7l10477,5956r-2,-3l10471,5952xe" fillcolor="black" stroked="f">
              <v:path arrowok="t"/>
            </v:shape>
            <v:shape id="_x0000_s1066" type="#_x0000_t75" style="position:absolute;left:10464;top:5839;width:384;height:142">
              <v:imagedata r:id="rId11" o:title=""/>
            </v:shape>
            <v:rect id="_x0000_s1067" style="position:absolute;left:6368;top:11408;width:437;height:116" stroked="f"/>
            <v:shape id="_x0000_s1068" style="position:absolute;left:6403;top:11437;width:369;height:87" coordorigin="6403,11437" coordsize="369,87" o:spt="100" adj="0,,0" path="m6418,11501r-2,-4l6414,11495r-4,-1l6407,11495r-4,2l6403,11512r3,2l6410,11515r4,-1l6416,11512r2,-4l6418,11501xm6488,11441r-2,-3l6481,11437r-1,l6476,11438r-1,4l6451,11524r3,l6455,11524r11,l6488,11447r,-3l6488,11441xm6510,11515r-1,-3l6506,11509r-3,-1l6499,11509r-2,3l6496,11515r,9l6504,11524r6,l6510,11515xm6602,11441r-2,-3l6595,11437r-1,l6590,11440r-28,27l6562,11468r-2,5l6560,11477r3,2l6569,11479r3,-1l6588,11461r,63l6596,11524r6,l6602,11444r,-3xm6702,11471r-1,-5l6701,11462r-3,-4l6697,11454r-2,-4l6691,11448r-1,-2l6688,11444r,24l6688,11473r,35l6662,11508r-14,-11l6644,11477r6,-18l6666,11452r5,l6674,11453r4,2l6682,11458r2,3l6686,11465r2,3l6688,11444r-5,-3l6676,11438r-5,-1l6664,11437r-4,1l6649,11438r-9,9l6635,11456r-3,8l6631,11473r,12l6632,11496r4,10l6638,11508r3,4l6643,11513r4,3l6650,11519r4,1l6658,11521r4,1l6688,11522r,2l6701,11524r1,-4l6702,11515r,-43l6702,11471xm6772,11441r-3,-3l6764,11437r-1,l6760,11440r-29,27l6731,11468r-1,5l6730,11477r2,2l6738,11479r4,-1l6757,11461r,63l6766,11524r6,l6772,11444r,-3xe" fillcolor="black" stroked="f">
              <v:stroke joinstyle="round"/>
              <v:formulas/>
              <v:path arrowok="t" o:connecttype="segments"/>
            </v:shape>
            <v:rect id="_x0000_s1069" style="position:absolute;left:1417;top:10136;width:84;height:200" stroked="f"/>
            <v:shape id="_x0000_s1070" style="position:absolute;left:1417;top:10228;width:41;height:78" coordorigin="1417,10229" coordsize="41,78" path="m1458,10258r-1,-4l1457,10250r,-2l1456,10246r-2,-4l1452,10238r-2,-3l1447,10232r-3,-3l1417,10229r,1l1417,10231r,3l1417,10236r1,l1422,10236r5,l1430,10237r4,3l1438,10242r2,4l1442,10249r2,4l1444,10258r,14l1444,10276r-2,3l1440,10283r-2,3l1434,10289r-4,2l1427,10292r-5,l1418,10292r-1,l1417,10294r,13l1429,10307r4,-1l1436,10303r5,-1l1444,10300r3,-4l1448,10295r4,-4l1454,10288r2,-4l1457,10280r1,-4l1458,10272r,-2l1458,10264r,-6xe" fillcolor="black" stroked="f">
              <v:path arrowok="t"/>
            </v:shape>
            <v:shape id="_x0000_s1071" style="position:absolute;left:1417;top:10165;width:41;height:68" coordorigin="1417,10165" coordsize="41,68" o:spt="100" adj="0,,0" path="m1447,10232r-3,-3l1417,10230r30,2xm1458,10199r-1,-5l1456,10190r-2,-4l1453,10182r-2,-4l1447,10176r-1,-2l1442,10171r-3,-2l1435,10168r-5,-2l1427,10165r-7,l1417,10166r,3l1417,10170r,2l1417,10175r,1l1417,10177r,3l1418,10180r4,l1427,10180r3,1l1434,10183r4,3l1440,10189r2,4l1444,10196r,5l1444,10205r-2,3l1440,10212r-2,4l1434,10218r-4,2l1427,10222r-5,l1418,10222r-1,l1417,10223r,2l1417,10226r,2l1417,10229r27,l1446,10226r4,-2l1452,10220r2,-3l1456,10213r1,-3l1458,10205r,-4l1458,10199xe" fillcolor="black" stroked="f">
              <v:stroke joinstyle="round"/>
              <v:formulas/>
              <v:path arrowok="t" o:connecttype="segments"/>
            </v:shape>
            <v:rect id="_x0000_s1072" style="position:absolute;left:9744;top:7935;width:437;height:200" stroked="f"/>
            <v:shape id="_x0000_s1073" style="position:absolute;left:9828;top:8077;width:15;height:22" coordorigin="9828,8077" coordsize="15,22" path="m9835,8077r-3,1l9828,8081r,14l9830,8098r5,1l9839,8099r2,-3l9842,8092r,-8l9841,8081r-2,-3l9835,8077xe" fillcolor="black" stroked="f">
              <v:path arrowok="t"/>
            </v:shape>
            <v:shape id="_x0000_s1074" type="#_x0000_t75" style="position:absolute;left:9828;top:7964;width:269;height:144">
              <v:imagedata r:id="rId12" o:title=""/>
            </v:shape>
            <v:shape id="_x0000_s1075" type="#_x0000_t75" style="position:absolute;left:2577;top:5179;width:313;height:142">
              <v:imagedata r:id="rId13" o:title=""/>
            </v:shape>
            <v:shape id="_x0000_s1076" type="#_x0000_t75" style="position:absolute;left:4398;top:4797;width:314;height:142">
              <v:imagedata r:id="rId14" o:title=""/>
            </v:shape>
            <v:shape id="_x0000_s1077" type="#_x0000_t75" style="position:absolute;left:5868;top:4416;width:213;height:142">
              <v:imagedata r:id="rId15" o:title=""/>
            </v:shape>
            <v:rect id="_x0000_s1078" style="position:absolute;left:7530;top:4102;width:437;height:198" stroked="f"/>
            <v:shape id="_x0000_s1079" type="#_x0000_t75" style="position:absolute;left:7592;top:4131;width:313;height:142">
              <v:imagedata r:id="rId16" o:title=""/>
            </v:shape>
            <v:shape id="_x0000_s1080" style="position:absolute;left:8751;top:3702;width:114;height:72" coordorigin="8752,3702" coordsize="114,72" o:spt="100" adj="0,,0" path="m8766,3752r-1,-3l8762,3746r-3,-1l8755,3746r-3,3l8752,3763r2,3l8759,3767r3,l8765,3764r1,-4l8766,3752xm8766,3702r-12,l8752,3702r,1l8752,3707r2,2l8759,3710r3,-1l8765,3707r1,-4l8766,3702xm8866,3725r-2,-4l8864,3718r,-3l8863,3713r-1,-4l8860,3706r-3,-4l8830,3703r4,l8838,3704r4,3l8845,3709r3,4l8850,3716r1,4l8851,3725r,14l8851,3743r-1,3l8848,3750r-3,4l8842,3756r-4,2l8834,3760r-4,l8826,3760r-4,-2l8819,3756r-4,-2l8813,3751r-3,-5l8809,3743r,-4l8795,3740r,5l8796,3749r1,5l8800,3757r2,4l8804,3763r3,3l8810,3768r4,2l8818,3772r3,1l8826,3774r11,l8840,3773r4,-3l8849,3769r2,-2l8855,3763r1,-1l8860,3758r2,-3l8863,3751r1,-3l8866,3743r,-4l8866,3737r,-6l8866,3725xe" fillcolor="black" stroked="f">
              <v:stroke joinstyle="round"/>
              <v:formulas/>
              <v:path arrowok="t" o:connecttype="segments"/>
            </v:shape>
            <v:shape id="_x0000_s1081" style="position:absolute;left:8794;top:3702;width:63;height:41" coordorigin="8795,3702" coordsize="63,41" o:spt="100" adj="0,,0" path="m8826,3703r-25,1l8798,3708r-1,4l8796,3716r-1,4l8795,3725r,14l8795,3740r14,3l8809,3739r,-14l8809,3720r1,-4l8812,3713r3,-4l8818,3707r3,-3l8826,3703xm8857,3702r-31,1l8830,3703r27,-1xe" fillcolor="black" stroked="f">
              <v:stroke joinstyle="round"/>
              <v:formulas/>
              <v:path arrowok="t" o:connecttype="segments"/>
            </v:shape>
            <v:shape id="_x0000_s1082" type="#_x0000_t75" style="position:absolute;left:2131;top:5328;width:7155;height:5538">
              <v:imagedata r:id="rId17" o:title=""/>
            </v:shape>
            <v:shape id="_x0000_s1083" style="position:absolute;left:8800;top:3702;width:165;height:72" coordorigin="8801,3702" coordsize="165,72" o:spt="100" adj="0,,0" path="m8857,3702r-42,l8802,3702r-1,2l8826,3703r31,-1xm8965,3725r-1,-4l8964,3718r,-3l8963,3713r-1,-4l8959,3706r-2,-4l8929,3703r5,l8938,3704r3,3l8945,3709r2,4l8950,3716r1,4l8951,3725r,14l8951,3743r-1,3l8947,3750r-2,4l8941,3756r-3,2l8934,3760r-5,l8926,3760r-4,-2l8918,3756r-3,-2l8912,3751r-2,-5l8909,3743r,-4l8909,3725r,-5l8894,3720r,5l8894,3739r,1l8894,3745r2,4l8897,3754r2,3l8902,3761r2,2l8906,3766r4,2l8914,3770r3,2l8921,3773r5,1l8936,3774r4,-1l8944,3770r4,-1l8951,3767r3,-4l8956,3762r3,-4l8962,3755r1,-4l8964,3748r1,-5l8965,3739r,-2l8965,3731r,-6xe" fillcolor="black" stroked="f">
              <v:stroke joinstyle="round"/>
              <v:formulas/>
              <v:path arrowok="t" o:connecttype="segments"/>
            </v:shape>
            <v:shape id="_x0000_s1084" style="position:absolute;left:8894;top:3702;width:141;height:72" coordorigin="8894,3702" coordsize="141,72" o:spt="100" adj="0,,0" path="m8957,3702r-42,l8902,3702r-2,2l8898,3708r-1,4l8896,3716r-2,4l8909,3725r,-5l8910,3716r1,-3l8915,3709r2,-2l8921,3704r5,-1l8929,3703r28,-1xm9035,3702r-9,l9020,3702r,65l9022,3770r2,3l9028,3774r3,-1l9034,3770r1,-3l9035,3702xe" fillcolor="black" stroked="f">
              <v:stroke joinstyle="round"/>
              <v:formulas/>
              <v:path arrowok="t" o:connecttype="segments"/>
            </v:shape>
            <v:shape id="_x0000_s1085" type="#_x0000_t75" style="position:absolute;left:5845;top:9859;width:1105;height:144">
              <v:imagedata r:id="rId18" o:title=""/>
            </v:shape>
            <v:rect id="_x0000_s1086" style="position:absolute;left:1416;top:3702;width:10204;height:7823" filled="f" strokeweight=".06pt"/>
            <w10:wrap anchorx="page" anchory="page"/>
          </v:group>
        </w:pict>
      </w:r>
      <w:r w:rsidR="004A5403"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7876793</wp:posOffset>
            </wp:positionV>
            <wp:extent cx="2522912" cy="102012"/>
            <wp:effectExtent l="0" t="0" r="0" b="0"/>
            <wp:wrapNone/>
            <wp:docPr id="4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912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403"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085581</wp:posOffset>
            </wp:positionV>
            <wp:extent cx="1240458" cy="102679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58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403"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295131</wp:posOffset>
            </wp:positionV>
            <wp:extent cx="2189363" cy="105156"/>
            <wp:effectExtent l="0" t="0" r="0" b="0"/>
            <wp:wrapNone/>
            <wp:docPr id="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363" cy="105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403"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423416</wp:posOffset>
            </wp:positionH>
            <wp:positionV relativeFrom="page">
              <wp:posOffset>8508492</wp:posOffset>
            </wp:positionV>
            <wp:extent cx="3054651" cy="106870"/>
            <wp:effectExtent l="0" t="0" r="0" b="0"/>
            <wp:wrapNone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651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78B3">
        <w:rPr>
          <w:lang w:val="en-US" w:eastAsia="en-US"/>
        </w:rPr>
        <w:pict>
          <v:group id="_x0000_s1087" style="position:absolute;left:0;text-align:left;margin-left:333pt;margin-top:706.25pt;width:241.7pt;height:121.7pt;z-index:251668480;mso-position-horizontal-relative:page;mso-position-vertical-relative:page" coordorigin="6660,14125" coordsize="4834,2434">
            <v:shape id="_x0000_s1088" type="#_x0000_t75" style="position:absolute;left:6674;top:14341;width:4820;height:2218">
              <v:imagedata r:id="rId23" o:title=""/>
            </v:shape>
            <v:shape id="_x0000_s1089" type="#_x0000_t75" style="position:absolute;left:6660;top:14125;width:4810;height:231">
              <v:imagedata r:id="rId24" o:title=""/>
            </v:shape>
            <v:shape id="_x0000_s1090" style="position:absolute;left:6674;top:14139;width:4804;height:2405" coordorigin="6674,14140" coordsize="4804,2405" path="m6702,16544r-28,-2348l11450,14140r28,2348l6702,16544xe" filled="f" strokecolor="white" strokeweight=".72pt">
              <v:path arrowok="t"/>
            </v:shape>
            <w10:wrap anchorx="page" anchory="page"/>
          </v:group>
        </w:pict>
      </w:r>
      <w:r w:rsidR="004A5403">
        <w:rPr>
          <w:noProof/>
        </w:rPr>
        <w:drawing>
          <wp:inline distT="0" distB="0" distL="0" distR="0">
            <wp:extent cx="1475187" cy="184594"/>
            <wp:effectExtent l="0" t="0" r="0" b="0"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18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403">
        <w:rPr>
          <w:spacing w:val="54"/>
        </w:rPr>
        <w:t xml:space="preserve"> </w:t>
      </w:r>
      <w:r w:rsidRPr="004578B3">
        <w:rPr>
          <w:spacing w:val="54"/>
        </w:rPr>
      </w:r>
      <w:r>
        <w:rPr>
          <w:spacing w:val="54"/>
        </w:rPr>
        <w:pict>
          <v:group id="_x0000_s1031" style="width:67.75pt;height:13.95pt;mso-position-horizontal-relative:char;mso-position-vertical-relative:line" coordsize="1355,279">
            <v:shape id="_x0000_s1032" style="position:absolute;width:831;height:226" coordsize="831,226" o:spt="100" adj="0,,0" path="m172,2l,2,,14r5,l18,17r9,3l31,25r1,10l32,196r-1,3l30,205r-1,3l20,212r-7,2l6,214,,215r,11l101,226r,-11l80,211r-4,-1l72,208r-4,-5l66,200,66,16r31,l120,16r6,1l127,17r5,2l138,23r2,2l144,31r7,10l154,47r2,5l156,53r2,6l160,65r12,l172,2xm359,49l341,18,320,10r,43l320,67r-3,19l309,100r-14,10l276,114r-23,l253,16r27,l298,19r9,7l312,31r2,4l319,47r1,6l320,10,304,4,298,2,188,2r,12l192,14r6,2l204,16r6,2l214,20r3,4l218,28r2,7l220,196r-2,3l217,205r-1,3l208,212r-8,2l194,214r-4,1l190,226r96,l286,215r-12,-2l263,212r-8,-6l253,196r,-69l289,127r12,-2l312,122r11,-4l329,114,355,84r4,-35xm593,215r-4,-1l578,212r-9,-3l563,198,503,43r,91l436,134,469,48r34,86l503,43,486,,473,r-1,2l470,11r-8,16l458,36r-1,6l447,68r-17,41l420,136r-5,12l413,154r-7,18l398,191r-12,15l368,214r-4,1l364,226r84,l448,215r-28,-7l415,195r5,-19l431,149r78,l527,198r1,9l523,211r-23,4l500,226r93,l593,215xm830,2r-92,l738,14r4,l754,16r13,4l768,35r,68l664,103r,-69l662,18r13,-1l686,14r6,l692,2r-92,l600,14r4,l611,16r9,3l625,19r4,10l630,35r,161l628,206r-3,2l620,211r-2,1l611,214r-6,l600,215r,11l692,226r,-11l689,214r-7,-2l677,212r-5,-2l668,208r-3,-4l664,200r,-84l768,116r,84l766,206r-2,2l756,212r-7,2l744,214r-6,1l738,226r92,l830,215r-3,-1l820,212r-5,l810,210r-4,-2l803,204r-1,-4l802,34,800,22r10,-6l820,16r4,-2l830,14r,-12xe" fillcolor="black" stroked="f">
              <v:stroke joinstyle="round"/>
              <v:formulas/>
              <v:path arrowok="t" o:connecttype="segments"/>
            </v:shape>
            <v:shape id="_x0000_s1033" type="#_x0000_t75" style="position:absolute;left:861;top:2;width:232;height:224">
              <v:imagedata r:id="rId26" o:title=""/>
            </v:shape>
            <v:shape id="_x0000_s1034" type="#_x0000_t75" style="position:absolute;left:1124;top:2;width:231;height:276">
              <v:imagedata r:id="rId27" o:title=""/>
            </v:shape>
            <w10:wrap type="none"/>
            <w10:anchorlock/>
          </v:group>
        </w:pict>
      </w:r>
    </w:p>
    <w:p w:rsidR="004A5403" w:rsidRDefault="004A5403" w:rsidP="004A5403">
      <w:pPr>
        <w:pStyle w:val="a6"/>
      </w:pPr>
      <w:r>
        <w:rPr>
          <w:noProof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504315</wp:posOffset>
            </wp:positionH>
            <wp:positionV relativeFrom="paragraph">
              <wp:posOffset>117475</wp:posOffset>
            </wp:positionV>
            <wp:extent cx="5049520" cy="323850"/>
            <wp:effectExtent l="1905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403" w:rsidRDefault="004A5403" w:rsidP="004A5403">
      <w:pPr>
        <w:pStyle w:val="a6"/>
        <w:spacing w:before="2"/>
        <w:rPr>
          <w:sz w:val="25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22019</wp:posOffset>
            </wp:positionH>
            <wp:positionV relativeFrom="paragraph">
              <wp:posOffset>209117</wp:posOffset>
            </wp:positionV>
            <wp:extent cx="2626554" cy="323850"/>
            <wp:effectExtent l="0" t="0" r="0" b="0"/>
            <wp:wrapTopAndBottom/>
            <wp:docPr id="1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554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403" w:rsidRDefault="004A5403" w:rsidP="004A5403">
      <w:pPr>
        <w:pStyle w:val="a6"/>
        <w:spacing w:before="2"/>
        <w:rPr>
          <w:sz w:val="7"/>
        </w:rPr>
      </w:pPr>
    </w:p>
    <w:p w:rsidR="004A5403" w:rsidRDefault="004578B3" w:rsidP="004A5403">
      <w:pPr>
        <w:pStyle w:val="a6"/>
        <w:ind w:left="149"/>
      </w:pPr>
      <w:r>
        <w:pict>
          <v:group id="_x0000_s1028" style="width:328.75pt;height:22.65pt;mso-position-horizontal-relative:char;mso-position-vertical-relative:line" coordsize="6575,453">
            <v:shape id="_x0000_s1029" type="#_x0000_t75" style="position:absolute;left:2;width:4847;height:171">
              <v:imagedata r:id="rId30" o:title=""/>
            </v:shape>
            <v:shape id="_x0000_s1030" type="#_x0000_t75" style="position:absolute;top:231;width:6575;height:221">
              <v:imagedata r:id="rId31" o:title=""/>
            </v:shape>
            <w10:wrap type="none"/>
            <w10:anchorlock/>
          </v:group>
        </w:pict>
      </w:r>
    </w:p>
    <w:p w:rsidR="004A5403" w:rsidRDefault="004A5403" w:rsidP="004A5403">
      <w:pPr>
        <w:pStyle w:val="a6"/>
      </w:pPr>
    </w:p>
    <w:p w:rsidR="004A5403" w:rsidRDefault="004A5403" w:rsidP="004A5403">
      <w:pPr>
        <w:pStyle w:val="a6"/>
      </w:pPr>
    </w:p>
    <w:p w:rsidR="004A5403" w:rsidRDefault="004A5403" w:rsidP="004A5403">
      <w:pPr>
        <w:pStyle w:val="a6"/>
      </w:pPr>
    </w:p>
    <w:p w:rsidR="004A5403" w:rsidRDefault="004A5403" w:rsidP="004A5403">
      <w:pPr>
        <w:pStyle w:val="a6"/>
      </w:pPr>
    </w:p>
    <w:p w:rsidR="004A5403" w:rsidRDefault="004A5403" w:rsidP="004A5403">
      <w:pPr>
        <w:pStyle w:val="a6"/>
      </w:pPr>
    </w:p>
    <w:p w:rsidR="004A5403" w:rsidRDefault="004A5403" w:rsidP="004A5403">
      <w:pPr>
        <w:pStyle w:val="a6"/>
      </w:pPr>
    </w:p>
    <w:p w:rsidR="004A5403" w:rsidRDefault="004A5403" w:rsidP="004A5403">
      <w:pPr>
        <w:pStyle w:val="a6"/>
      </w:pPr>
    </w:p>
    <w:p w:rsidR="004A5403" w:rsidRDefault="004A5403" w:rsidP="004A5403">
      <w:pPr>
        <w:pStyle w:val="a6"/>
      </w:pPr>
    </w:p>
    <w:p w:rsidR="004A5403" w:rsidRDefault="004A5403" w:rsidP="004A5403">
      <w:pPr>
        <w:pStyle w:val="a6"/>
      </w:pPr>
    </w:p>
    <w:p w:rsidR="004A5403" w:rsidRDefault="004A5403" w:rsidP="004A5403">
      <w:pPr>
        <w:pStyle w:val="a6"/>
      </w:pPr>
    </w:p>
    <w:p w:rsidR="004A5403" w:rsidRDefault="004A5403" w:rsidP="004A5403">
      <w:pPr>
        <w:pStyle w:val="a6"/>
      </w:pPr>
    </w:p>
    <w:p w:rsidR="004A5403" w:rsidRDefault="004A5403" w:rsidP="004A5403">
      <w:pPr>
        <w:pStyle w:val="a6"/>
      </w:pPr>
    </w:p>
    <w:p w:rsidR="004A5403" w:rsidRDefault="004A5403" w:rsidP="004A5403">
      <w:pPr>
        <w:pStyle w:val="a6"/>
      </w:pPr>
    </w:p>
    <w:p w:rsidR="004A5403" w:rsidRDefault="004A5403" w:rsidP="004A5403">
      <w:pPr>
        <w:pStyle w:val="a6"/>
      </w:pPr>
    </w:p>
    <w:p w:rsidR="004A5403" w:rsidRDefault="004A5403" w:rsidP="004A5403">
      <w:pPr>
        <w:pStyle w:val="a6"/>
      </w:pPr>
    </w:p>
    <w:p w:rsidR="004A5403" w:rsidRDefault="004A5403" w:rsidP="004A5403">
      <w:pPr>
        <w:pStyle w:val="a6"/>
      </w:pPr>
    </w:p>
    <w:p w:rsidR="004A5403" w:rsidRDefault="004A5403" w:rsidP="004A5403">
      <w:pPr>
        <w:pStyle w:val="a6"/>
      </w:pPr>
    </w:p>
    <w:p w:rsidR="004A5403" w:rsidRDefault="004A5403" w:rsidP="004A5403">
      <w:pPr>
        <w:pStyle w:val="a6"/>
      </w:pPr>
    </w:p>
    <w:p w:rsidR="004A5403" w:rsidRDefault="004A5403" w:rsidP="004A5403">
      <w:pPr>
        <w:pStyle w:val="a6"/>
      </w:pPr>
    </w:p>
    <w:p w:rsidR="004A5403" w:rsidRDefault="004A5403" w:rsidP="004A5403">
      <w:pPr>
        <w:pStyle w:val="a6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58596</wp:posOffset>
            </wp:positionH>
            <wp:positionV relativeFrom="paragraph">
              <wp:posOffset>118255</wp:posOffset>
            </wp:positionV>
            <wp:extent cx="1802477" cy="119062"/>
            <wp:effectExtent l="0" t="0" r="0" b="0"/>
            <wp:wrapTopAndBottom/>
            <wp:docPr id="1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477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403" w:rsidRDefault="004A5403" w:rsidP="004A5403">
      <w:pPr>
        <w:pStyle w:val="a6"/>
        <w:spacing w:before="10"/>
        <w:rPr>
          <w:sz w:val="10"/>
        </w:rPr>
      </w:pPr>
    </w:p>
    <w:tbl>
      <w:tblPr>
        <w:tblStyle w:val="TableNormal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2"/>
      </w:tblGrid>
      <w:tr w:rsidR="004A5403" w:rsidTr="005F52A2">
        <w:trPr>
          <w:trHeight w:val="116"/>
        </w:trPr>
        <w:tc>
          <w:tcPr>
            <w:tcW w:w="542" w:type="dxa"/>
          </w:tcPr>
          <w:p w:rsidR="004A5403" w:rsidRDefault="004A5403" w:rsidP="005F52A2">
            <w:pPr>
              <w:pStyle w:val="TableParagraph"/>
              <w:rPr>
                <w:sz w:val="2"/>
              </w:rPr>
            </w:pPr>
          </w:p>
        </w:tc>
      </w:tr>
      <w:tr w:rsidR="004A5403" w:rsidTr="005F52A2">
        <w:trPr>
          <w:trHeight w:val="136"/>
        </w:trPr>
        <w:tc>
          <w:tcPr>
            <w:tcW w:w="542" w:type="dxa"/>
            <w:tcBorders>
              <w:bottom w:val="double" w:sz="2" w:space="0" w:color="000000"/>
            </w:tcBorders>
          </w:tcPr>
          <w:p w:rsidR="004A5403" w:rsidRDefault="004A5403" w:rsidP="005F52A2">
            <w:pPr>
              <w:pStyle w:val="TableParagraph"/>
              <w:rPr>
                <w:sz w:val="2"/>
              </w:rPr>
            </w:pPr>
          </w:p>
        </w:tc>
      </w:tr>
      <w:tr w:rsidR="004A5403" w:rsidTr="005F52A2">
        <w:trPr>
          <w:trHeight w:val="288"/>
        </w:trPr>
        <w:tc>
          <w:tcPr>
            <w:tcW w:w="542" w:type="dxa"/>
            <w:tcBorders>
              <w:top w:val="double" w:sz="2" w:space="0" w:color="000000"/>
              <w:bottom w:val="double" w:sz="2" w:space="0" w:color="000000"/>
            </w:tcBorders>
          </w:tcPr>
          <w:p w:rsidR="004A5403" w:rsidRDefault="004A5403" w:rsidP="005F52A2">
            <w:pPr>
              <w:pStyle w:val="TableParagraph"/>
              <w:spacing w:before="4"/>
              <w:rPr>
                <w:sz w:val="4"/>
              </w:rPr>
            </w:pPr>
          </w:p>
          <w:p w:rsidR="004A5403" w:rsidRDefault="004A5403" w:rsidP="005F52A2">
            <w:pPr>
              <w:pStyle w:val="TableParagraph"/>
              <w:spacing w:line="183" w:lineRule="exact"/>
              <w:ind w:left="99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>
                  <wp:extent cx="207093" cy="116586"/>
                  <wp:effectExtent l="0" t="0" r="0" b="0"/>
                  <wp:docPr id="17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5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93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403" w:rsidTr="005F52A2">
        <w:trPr>
          <w:trHeight w:val="134"/>
        </w:trPr>
        <w:tc>
          <w:tcPr>
            <w:tcW w:w="542" w:type="dxa"/>
            <w:tcBorders>
              <w:top w:val="double" w:sz="2" w:space="0" w:color="000000"/>
              <w:bottom w:val="single" w:sz="8" w:space="0" w:color="FF0000"/>
            </w:tcBorders>
          </w:tcPr>
          <w:p w:rsidR="004A5403" w:rsidRDefault="004A5403" w:rsidP="005F52A2">
            <w:pPr>
              <w:pStyle w:val="TableParagraph"/>
              <w:rPr>
                <w:sz w:val="2"/>
              </w:rPr>
            </w:pPr>
          </w:p>
        </w:tc>
      </w:tr>
      <w:tr w:rsidR="004A5403" w:rsidTr="005F52A2">
        <w:trPr>
          <w:trHeight w:val="134"/>
        </w:trPr>
        <w:tc>
          <w:tcPr>
            <w:tcW w:w="542" w:type="dxa"/>
            <w:tcBorders>
              <w:top w:val="single" w:sz="8" w:space="0" w:color="FF0000"/>
              <w:bottom w:val="double" w:sz="2" w:space="0" w:color="000000"/>
            </w:tcBorders>
          </w:tcPr>
          <w:p w:rsidR="004A5403" w:rsidRDefault="004A5403" w:rsidP="005F52A2">
            <w:pPr>
              <w:pStyle w:val="TableParagraph"/>
              <w:rPr>
                <w:sz w:val="2"/>
              </w:rPr>
            </w:pPr>
          </w:p>
        </w:tc>
      </w:tr>
      <w:tr w:rsidR="004A5403" w:rsidTr="005F52A2">
        <w:trPr>
          <w:trHeight w:val="268"/>
        </w:trPr>
        <w:tc>
          <w:tcPr>
            <w:tcW w:w="542" w:type="dxa"/>
            <w:tcBorders>
              <w:top w:val="double" w:sz="2" w:space="0" w:color="000000"/>
            </w:tcBorders>
          </w:tcPr>
          <w:p w:rsidR="004A5403" w:rsidRDefault="004A5403" w:rsidP="005F52A2">
            <w:pPr>
              <w:pStyle w:val="TableParagraph"/>
              <w:spacing w:before="1"/>
              <w:rPr>
                <w:sz w:val="6"/>
              </w:rPr>
            </w:pPr>
          </w:p>
          <w:p w:rsidR="004A5403" w:rsidRDefault="004A5403" w:rsidP="005F52A2">
            <w:pPr>
              <w:pStyle w:val="TableParagraph"/>
              <w:spacing w:line="180" w:lineRule="exact"/>
              <w:ind w:left="168"/>
              <w:rPr>
                <w:sz w:val="18"/>
              </w:rPr>
            </w:pPr>
            <w:r>
              <w:rPr>
                <w:noProof/>
                <w:position w:val="-3"/>
                <w:sz w:val="18"/>
                <w:lang w:val="ru-RU" w:eastAsia="ru-RU"/>
              </w:rPr>
              <w:drawing>
                <wp:inline distT="0" distB="0" distL="0" distR="0">
                  <wp:extent cx="100407" cy="114300"/>
                  <wp:effectExtent l="0" t="0" r="0" b="0"/>
                  <wp:docPr id="1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6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0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403" w:rsidRDefault="004A5403" w:rsidP="004A5403">
      <w:pPr>
        <w:pStyle w:val="a6"/>
      </w:pPr>
    </w:p>
    <w:p w:rsidR="004A5403" w:rsidRDefault="004A5403" w:rsidP="004A5403">
      <w:pPr>
        <w:pStyle w:val="a6"/>
        <w:rPr>
          <w:sz w:val="16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90190</wp:posOffset>
            </wp:positionH>
            <wp:positionV relativeFrom="paragraph">
              <wp:posOffset>141595</wp:posOffset>
            </wp:positionV>
            <wp:extent cx="2942334" cy="719137"/>
            <wp:effectExtent l="0" t="0" r="0" b="0"/>
            <wp:wrapTopAndBottom/>
            <wp:docPr id="2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334" cy="71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403" w:rsidRDefault="004A5403" w:rsidP="00F43D03">
      <w:pPr>
        <w:ind w:left="708" w:firstLine="708"/>
      </w:pPr>
    </w:p>
    <w:sectPr w:rsidR="004A5403" w:rsidSect="00E52AEA">
      <w:headerReference w:type="even" r:id="rId36"/>
      <w:headerReference w:type="default" r:id="rId37"/>
      <w:pgSz w:w="11906" w:h="16838"/>
      <w:pgMar w:top="42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2BA" w:rsidRDefault="00CC62BA" w:rsidP="00E929E8">
      <w:r>
        <w:separator/>
      </w:r>
    </w:p>
  </w:endnote>
  <w:endnote w:type="continuationSeparator" w:id="0">
    <w:p w:rsidR="00CC62BA" w:rsidRDefault="00CC62BA" w:rsidP="00E92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2BA" w:rsidRDefault="00CC62BA" w:rsidP="00E929E8">
      <w:r>
        <w:separator/>
      </w:r>
    </w:p>
  </w:footnote>
  <w:footnote w:type="continuationSeparator" w:id="0">
    <w:p w:rsidR="00CC62BA" w:rsidRDefault="00CC62BA" w:rsidP="00E92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EA" w:rsidRDefault="004578B3" w:rsidP="00E52A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2A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AEA" w:rsidRDefault="00E52A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EA" w:rsidRDefault="004578B3" w:rsidP="00E52AEA">
    <w:pPr>
      <w:pStyle w:val="a3"/>
      <w:framePr w:wrap="around" w:vAnchor="text" w:hAnchor="page" w:x="6481" w:y="-93"/>
      <w:rPr>
        <w:rStyle w:val="a5"/>
      </w:rPr>
    </w:pPr>
    <w:r>
      <w:rPr>
        <w:rStyle w:val="a5"/>
      </w:rPr>
      <w:fldChar w:fldCharType="begin"/>
    </w:r>
    <w:r w:rsidR="00E52A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717">
      <w:rPr>
        <w:rStyle w:val="a5"/>
        <w:noProof/>
      </w:rPr>
      <w:t>10</w:t>
    </w:r>
    <w:r>
      <w:rPr>
        <w:rStyle w:val="a5"/>
      </w:rPr>
      <w:fldChar w:fldCharType="end"/>
    </w:r>
  </w:p>
  <w:p w:rsidR="00E52AEA" w:rsidRDefault="00E52AE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C4C"/>
    <w:rsid w:val="0004161A"/>
    <w:rsid w:val="00044637"/>
    <w:rsid w:val="000B0272"/>
    <w:rsid w:val="000B3B6F"/>
    <w:rsid w:val="00107DA8"/>
    <w:rsid w:val="0016664C"/>
    <w:rsid w:val="00245125"/>
    <w:rsid w:val="002F06A3"/>
    <w:rsid w:val="003111B7"/>
    <w:rsid w:val="00356D6E"/>
    <w:rsid w:val="00360830"/>
    <w:rsid w:val="003826F7"/>
    <w:rsid w:val="00384126"/>
    <w:rsid w:val="00415680"/>
    <w:rsid w:val="00440B21"/>
    <w:rsid w:val="00452D98"/>
    <w:rsid w:val="004563B2"/>
    <w:rsid w:val="004578B3"/>
    <w:rsid w:val="00471C91"/>
    <w:rsid w:val="004A5403"/>
    <w:rsid w:val="004D01E0"/>
    <w:rsid w:val="00501BB6"/>
    <w:rsid w:val="00503D52"/>
    <w:rsid w:val="005078AF"/>
    <w:rsid w:val="00545CBB"/>
    <w:rsid w:val="00593948"/>
    <w:rsid w:val="005F25AF"/>
    <w:rsid w:val="006545D9"/>
    <w:rsid w:val="006552FD"/>
    <w:rsid w:val="006A2C03"/>
    <w:rsid w:val="006B7891"/>
    <w:rsid w:val="006C06C6"/>
    <w:rsid w:val="006D0135"/>
    <w:rsid w:val="00730C1A"/>
    <w:rsid w:val="00762B42"/>
    <w:rsid w:val="00767BFD"/>
    <w:rsid w:val="00785C4C"/>
    <w:rsid w:val="007D5D42"/>
    <w:rsid w:val="007E00AF"/>
    <w:rsid w:val="008128E7"/>
    <w:rsid w:val="008142A9"/>
    <w:rsid w:val="00825BF4"/>
    <w:rsid w:val="008510D0"/>
    <w:rsid w:val="008545F4"/>
    <w:rsid w:val="00857B28"/>
    <w:rsid w:val="008A06E1"/>
    <w:rsid w:val="008A0F64"/>
    <w:rsid w:val="008B494F"/>
    <w:rsid w:val="008C23E9"/>
    <w:rsid w:val="008C3871"/>
    <w:rsid w:val="008E2D75"/>
    <w:rsid w:val="008F7770"/>
    <w:rsid w:val="00981AF1"/>
    <w:rsid w:val="00987420"/>
    <w:rsid w:val="009C76D0"/>
    <w:rsid w:val="009F7ADB"/>
    <w:rsid w:val="00A00D21"/>
    <w:rsid w:val="00A53BBF"/>
    <w:rsid w:val="00A939C0"/>
    <w:rsid w:val="00A971B3"/>
    <w:rsid w:val="00AE2A05"/>
    <w:rsid w:val="00C6289E"/>
    <w:rsid w:val="00C66CF5"/>
    <w:rsid w:val="00C92D97"/>
    <w:rsid w:val="00CC62BA"/>
    <w:rsid w:val="00CE38A9"/>
    <w:rsid w:val="00D13054"/>
    <w:rsid w:val="00D35608"/>
    <w:rsid w:val="00D43135"/>
    <w:rsid w:val="00D50A16"/>
    <w:rsid w:val="00DD73A3"/>
    <w:rsid w:val="00E36140"/>
    <w:rsid w:val="00E52AEA"/>
    <w:rsid w:val="00E572AE"/>
    <w:rsid w:val="00E76717"/>
    <w:rsid w:val="00E929E8"/>
    <w:rsid w:val="00EB48ED"/>
    <w:rsid w:val="00EF37DC"/>
    <w:rsid w:val="00F26B04"/>
    <w:rsid w:val="00F43D03"/>
    <w:rsid w:val="00F83BFC"/>
    <w:rsid w:val="00FA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5C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85C4C"/>
    <w:rPr>
      <w:rFonts w:cs="Times New Roman"/>
    </w:rPr>
  </w:style>
  <w:style w:type="paragraph" w:styleId="a6">
    <w:name w:val="Body Text"/>
    <w:basedOn w:val="a"/>
    <w:link w:val="a7"/>
    <w:uiPriority w:val="99"/>
    <w:rsid w:val="00785C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85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5C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C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43D03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"/>
    <w:basedOn w:val="a0"/>
    <w:rsid w:val="00F43D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5pt">
    <w:name w:val="Основной текст (2) + 8;5 pt"/>
    <w:basedOn w:val="a0"/>
    <w:rsid w:val="00F43D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a0"/>
    <w:rsid w:val="00F43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a0"/>
    <w:rsid w:val="00F43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1pt">
    <w:name w:val="Основной текст (2) + 8;5 pt;Интервал 1 pt"/>
    <w:basedOn w:val="a0"/>
    <w:rsid w:val="00F43D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1pt">
    <w:name w:val="Основной текст (2) + 21 pt"/>
    <w:basedOn w:val="a0"/>
    <w:rsid w:val="00F43D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table" w:styleId="ab">
    <w:name w:val="Table Grid"/>
    <w:basedOn w:val="a1"/>
    <w:uiPriority w:val="39"/>
    <w:rsid w:val="00F43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F43D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43D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43D03"/>
    <w:pPr>
      <w:widowControl w:val="0"/>
      <w:shd w:val="clear" w:color="auto" w:fill="FFFFFF"/>
      <w:spacing w:line="0" w:lineRule="atLeast"/>
    </w:pPr>
    <w:rPr>
      <w:rFonts w:cstheme="minorBidi"/>
      <w:b/>
      <w:bCs/>
      <w:sz w:val="22"/>
      <w:szCs w:val="22"/>
      <w:lang w:eastAsia="en-US"/>
    </w:rPr>
  </w:style>
  <w:style w:type="character" w:customStyle="1" w:styleId="ac">
    <w:name w:val="Колонтитул_"/>
    <w:basedOn w:val="a0"/>
    <w:link w:val="ad"/>
    <w:rsid w:val="00F43D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d">
    <w:name w:val="Колонтитул"/>
    <w:basedOn w:val="a"/>
    <w:link w:val="ac"/>
    <w:rsid w:val="00F43D03"/>
    <w:pPr>
      <w:widowControl w:val="0"/>
      <w:shd w:val="clear" w:color="auto" w:fill="FFFFFF"/>
      <w:spacing w:line="0" w:lineRule="atLeast"/>
    </w:pPr>
    <w:rPr>
      <w:rFonts w:cstheme="minorBidi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A54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5403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5C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C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85C4C"/>
    <w:rPr>
      <w:rFonts w:cs="Times New Roman"/>
    </w:rPr>
  </w:style>
  <w:style w:type="paragraph" w:styleId="a6">
    <w:name w:val="Body Text"/>
    <w:basedOn w:val="a"/>
    <w:link w:val="a7"/>
    <w:uiPriority w:val="99"/>
    <w:rsid w:val="00785C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85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5C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C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2.xml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F05B4-C15E-4DF8-B3A1-C226E7E2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Имущество</cp:lastModifiedBy>
  <cp:revision>4</cp:revision>
  <cp:lastPrinted>2023-06-28T11:22:00Z</cp:lastPrinted>
  <dcterms:created xsi:type="dcterms:W3CDTF">2023-06-29T11:55:00Z</dcterms:created>
  <dcterms:modified xsi:type="dcterms:W3CDTF">2023-07-04T13:01:00Z</dcterms:modified>
</cp:coreProperties>
</file>